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2"/>
        <w:gridCol w:w="22"/>
        <w:gridCol w:w="5732"/>
      </w:tblGrid>
      <w:tr w:rsidR="00413F26" w:rsidRPr="00413F26" w:rsidTr="003150D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F26" w:rsidRPr="00F667EF" w:rsidRDefault="00413F26" w:rsidP="00D04AC2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u w:val="single"/>
                <w:lang w:val="sr-Latn-RS" w:eastAsia="de-DE"/>
              </w:rPr>
            </w:pPr>
            <w:r w:rsidRPr="00F667EF">
              <w:rPr>
                <w:rFonts w:ascii="Times New Roman" w:eastAsia="Times New Roman" w:hAnsi="Times New Roman"/>
                <w:b/>
                <w:bCs/>
                <w:sz w:val="28"/>
                <w:szCs w:val="24"/>
                <w:u w:val="single"/>
                <w:lang w:val="sr-Latn-RS" w:eastAsia="de-DE"/>
              </w:rPr>
              <w:t>Prijavni formular za postavljanje izazova za kampanju Otvorenih inovacija</w:t>
            </w:r>
          </w:p>
        </w:tc>
      </w:tr>
      <w:tr w:rsidR="0066121C" w:rsidRPr="00413F26" w:rsidTr="003150D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21C" w:rsidRPr="0066121C" w:rsidRDefault="0066121C" w:rsidP="00D04AC2">
            <w:pPr>
              <w:spacing w:before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</w:p>
        </w:tc>
      </w:tr>
      <w:tr w:rsidR="00413F26" w:rsidRPr="00413F26" w:rsidTr="003150D4"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413F26" w:rsidRPr="0066121C" w:rsidRDefault="00413F26" w:rsidP="00D04AC2">
            <w:pPr>
              <w:spacing w:before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de-DE"/>
              </w:rPr>
            </w:pPr>
            <w:r w:rsidRPr="00661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de-DE"/>
              </w:rPr>
              <w:t>Osnovni podaci o kompaniji</w:t>
            </w:r>
          </w:p>
        </w:tc>
      </w:tr>
      <w:tr w:rsidR="00413F26" w:rsidRPr="00413F26" w:rsidTr="003150D4">
        <w:tc>
          <w:tcPr>
            <w:tcW w:w="38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13F26" w:rsidRPr="0066121C" w:rsidRDefault="00413F26" w:rsidP="00D04AC2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>Naziv kompanije koja postavlja izazov:</w:t>
            </w:r>
          </w:p>
        </w:tc>
        <w:tc>
          <w:tcPr>
            <w:tcW w:w="575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13F26" w:rsidRPr="0066121C" w:rsidRDefault="00413F26" w:rsidP="003150D4">
            <w:pPr>
              <w:tabs>
                <w:tab w:val="left" w:pos="4170"/>
              </w:tabs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sdt>
              <w:sdtPr>
                <w:rPr>
                  <w:rStyle w:val="NOVISTILZAFORMULAR"/>
                  <w:sz w:val="24"/>
                  <w:szCs w:val="24"/>
                </w:rPr>
                <w:id w:val="1966700730"/>
                <w:placeholder>
                  <w:docPart w:val="DACA41FC3C9E432DA25A4E823602BFF7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 w:val="0"/>
                  <w:bCs/>
                  <w:color w:val="auto"/>
                  <w:lang w:val="sr-Latn-RS" w:eastAsia="de-DE"/>
                </w:rPr>
              </w:sdtEndPr>
              <w:sdtContent>
                <w:bookmarkStart w:id="0" w:name="_GoBack"/>
                <w:r w:rsidR="00797F29" w:rsidRPr="0066121C">
                  <w:rPr>
                    <w:rFonts w:ascii="Times New Roman" w:hAnsi="Times New Roman"/>
                    <w:color w:val="BFBFBF" w:themeColor="background1" w:themeShade="BF"/>
                    <w:sz w:val="24"/>
                    <w:szCs w:val="24"/>
                  </w:rPr>
                  <w:t>Klikni ovde da upišeš tekst</w:t>
                </w:r>
                <w:bookmarkEnd w:id="0"/>
              </w:sdtContent>
            </w:sdt>
            <w:r w:rsidR="003150D4">
              <w:rPr>
                <w:rStyle w:val="NOVISTILZAFORMULAR"/>
                <w:sz w:val="24"/>
                <w:szCs w:val="24"/>
              </w:rPr>
              <w:tab/>
            </w:r>
          </w:p>
        </w:tc>
      </w:tr>
      <w:tr w:rsidR="00413F26" w:rsidRPr="00413F26" w:rsidTr="003150D4">
        <w:tc>
          <w:tcPr>
            <w:tcW w:w="38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13F26" w:rsidRPr="0066121C" w:rsidRDefault="00413F26" w:rsidP="00D04AC2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>Matični broj kompanije:</w:t>
            </w:r>
          </w:p>
        </w:tc>
        <w:sdt>
          <w:sdtPr>
            <w:rPr>
              <w:rStyle w:val="NOVISTILZAFORMULAR"/>
              <w:sz w:val="24"/>
              <w:szCs w:val="24"/>
            </w:rPr>
            <w:id w:val="-1714800937"/>
            <w:placeholder>
              <w:docPart w:val="92DD05B4A8A04B91A64D777824D322EC"/>
            </w:placeholder>
            <w:showingPlcHdr/>
          </w:sdtPr>
          <w:sdtEndPr>
            <w:rPr>
              <w:rStyle w:val="DefaultParagraphFont"/>
              <w:rFonts w:eastAsia="Times New Roman"/>
              <w:b w:val="0"/>
              <w:bCs/>
              <w:color w:val="auto"/>
              <w:lang w:val="sr-Latn-RS" w:eastAsia="de-DE"/>
            </w:rPr>
          </w:sdtEndPr>
          <w:sdtContent>
            <w:tc>
              <w:tcPr>
                <w:tcW w:w="5754" w:type="dxa"/>
                <w:gridSpan w:val="2"/>
                <w:tcBorders>
                  <w:top w:val="single" w:sz="4" w:space="0" w:color="548DD4" w:themeColor="text2" w:themeTint="99"/>
                  <w:left w:val="single" w:sz="4" w:space="0" w:color="548DD4" w:themeColor="text2" w:themeTint="99"/>
                  <w:bottom w:val="single" w:sz="4" w:space="0" w:color="548DD4" w:themeColor="text2" w:themeTint="99"/>
                  <w:right w:val="single" w:sz="4" w:space="0" w:color="548DD4" w:themeColor="text2" w:themeTint="99"/>
                </w:tcBorders>
              </w:tcPr>
              <w:p w:rsidR="00413F26" w:rsidRPr="0066121C" w:rsidRDefault="00797F29" w:rsidP="00413F26">
                <w:pPr>
                  <w:spacing w:before="120"/>
                  <w:jc w:val="both"/>
                  <w:rPr>
                    <w:rFonts w:ascii="Times New Roman" w:eastAsia="Times New Roman" w:hAnsi="Times New Roman"/>
                    <w:bCs/>
                    <w:sz w:val="24"/>
                    <w:szCs w:val="24"/>
                    <w:lang w:val="sr-Latn-RS" w:eastAsia="de-DE"/>
                  </w:rPr>
                </w:pPr>
                <w:r w:rsidRPr="0066121C">
                  <w:rPr>
                    <w:rFonts w:ascii="Times New Roman" w:hAnsi="Times New Roman"/>
                    <w:color w:val="BFBFBF" w:themeColor="background1" w:themeShade="BF"/>
                    <w:sz w:val="24"/>
                    <w:szCs w:val="24"/>
                  </w:rPr>
                  <w:t>Klikni ovde da upišeš tekst</w:t>
                </w:r>
              </w:p>
            </w:tc>
          </w:sdtContent>
        </w:sdt>
      </w:tr>
      <w:tr w:rsidR="00413F26" w:rsidRPr="00413F26" w:rsidTr="003150D4">
        <w:tc>
          <w:tcPr>
            <w:tcW w:w="38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13F26" w:rsidRPr="0066121C" w:rsidRDefault="00413F26" w:rsidP="00D04AC2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>Ime i prezime kontakt osobe:</w:t>
            </w:r>
          </w:p>
        </w:tc>
        <w:sdt>
          <w:sdtPr>
            <w:rPr>
              <w:rStyle w:val="NOVISTILZAFORMULAR"/>
              <w:sz w:val="24"/>
              <w:szCs w:val="24"/>
            </w:rPr>
            <w:id w:val="-467591008"/>
            <w:placeholder>
              <w:docPart w:val="21E08CE7BF124323A35921AE713A2003"/>
            </w:placeholder>
            <w:showingPlcHdr/>
            <w:text/>
          </w:sdtPr>
          <w:sdtEndPr>
            <w:rPr>
              <w:rStyle w:val="DefaultParagraphFont"/>
              <w:rFonts w:eastAsia="Times New Roman"/>
              <w:b w:val="0"/>
              <w:bCs/>
              <w:color w:val="auto"/>
              <w:lang w:val="sr-Latn-RS" w:eastAsia="de-DE"/>
            </w:rPr>
          </w:sdtEndPr>
          <w:sdtContent>
            <w:tc>
              <w:tcPr>
                <w:tcW w:w="5754" w:type="dxa"/>
                <w:gridSpan w:val="2"/>
                <w:tcBorders>
                  <w:top w:val="single" w:sz="4" w:space="0" w:color="548DD4" w:themeColor="text2" w:themeTint="99"/>
                  <w:left w:val="single" w:sz="4" w:space="0" w:color="548DD4" w:themeColor="text2" w:themeTint="99"/>
                  <w:bottom w:val="single" w:sz="4" w:space="0" w:color="548DD4" w:themeColor="text2" w:themeTint="99"/>
                  <w:right w:val="single" w:sz="4" w:space="0" w:color="548DD4" w:themeColor="text2" w:themeTint="99"/>
                </w:tcBorders>
              </w:tcPr>
              <w:p w:rsidR="00413F26" w:rsidRPr="0066121C" w:rsidRDefault="00797F29" w:rsidP="00D04AC2">
                <w:pPr>
                  <w:spacing w:before="120"/>
                  <w:jc w:val="both"/>
                  <w:rPr>
                    <w:rFonts w:ascii="Times New Roman" w:eastAsia="Times New Roman" w:hAnsi="Times New Roman"/>
                    <w:bCs/>
                    <w:sz w:val="24"/>
                    <w:szCs w:val="24"/>
                    <w:lang w:val="sr-Latn-RS" w:eastAsia="de-DE"/>
                  </w:rPr>
                </w:pPr>
                <w:r w:rsidRPr="0066121C">
                  <w:rPr>
                    <w:rFonts w:ascii="Times New Roman" w:hAnsi="Times New Roman"/>
                    <w:color w:val="BFBFBF" w:themeColor="background1" w:themeShade="BF"/>
                    <w:sz w:val="24"/>
                    <w:szCs w:val="24"/>
                  </w:rPr>
                  <w:t>Klikni ovde da upišeš tekst</w:t>
                </w:r>
              </w:p>
            </w:tc>
          </w:sdtContent>
        </w:sdt>
      </w:tr>
      <w:tr w:rsidR="00413F26" w:rsidRPr="00413F26" w:rsidTr="003150D4">
        <w:tc>
          <w:tcPr>
            <w:tcW w:w="38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13F26" w:rsidRPr="0066121C" w:rsidRDefault="00413F26" w:rsidP="00D04AC2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>E-mail kontakt osobe:</w:t>
            </w:r>
          </w:p>
        </w:tc>
        <w:tc>
          <w:tcPr>
            <w:tcW w:w="575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13F26" w:rsidRPr="0066121C" w:rsidRDefault="00413F26" w:rsidP="003150D4">
            <w:pPr>
              <w:tabs>
                <w:tab w:val="left" w:pos="3855"/>
              </w:tabs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sdt>
              <w:sdtPr>
                <w:rPr>
                  <w:rStyle w:val="NOVISTILZAFORMULAR"/>
                  <w:sz w:val="24"/>
                  <w:szCs w:val="24"/>
                </w:rPr>
                <w:id w:val="-729072359"/>
                <w:placeholder>
                  <w:docPart w:val="317094CEAEDF4D3FB97FD6D5905E57E8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 w:val="0"/>
                  <w:bCs/>
                  <w:color w:val="auto"/>
                  <w:lang w:val="sr-Latn-RS" w:eastAsia="de-DE"/>
                </w:rPr>
              </w:sdtEndPr>
              <w:sdtContent>
                <w:r w:rsidR="00797F29" w:rsidRPr="0066121C">
                  <w:rPr>
                    <w:rFonts w:ascii="Times New Roman" w:hAnsi="Times New Roman"/>
                    <w:color w:val="BFBFBF" w:themeColor="background1" w:themeShade="BF"/>
                    <w:sz w:val="24"/>
                    <w:szCs w:val="24"/>
                  </w:rPr>
                  <w:t>Klikni ovde da upišeš tekst</w:t>
                </w:r>
              </w:sdtContent>
            </w:sdt>
            <w:r w:rsidR="003150D4">
              <w:rPr>
                <w:rStyle w:val="NOVISTILZAFORMULAR"/>
                <w:sz w:val="24"/>
                <w:szCs w:val="24"/>
              </w:rPr>
              <w:tab/>
            </w:r>
          </w:p>
        </w:tc>
      </w:tr>
      <w:tr w:rsidR="003150D4" w:rsidRPr="00413F26" w:rsidTr="003150D4">
        <w:tc>
          <w:tcPr>
            <w:tcW w:w="3822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</w:tcPr>
          <w:p w:rsidR="003150D4" w:rsidRPr="0066121C" w:rsidRDefault="003150D4" w:rsidP="00D04AC2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</w:tcPr>
          <w:p w:rsidR="003150D4" w:rsidRPr="0066121C" w:rsidRDefault="003150D4" w:rsidP="00D04AC2">
            <w:pPr>
              <w:spacing w:before="120"/>
              <w:jc w:val="both"/>
              <w:rPr>
                <w:rStyle w:val="NOVISTILZAFORMULAR"/>
                <w:sz w:val="24"/>
                <w:szCs w:val="24"/>
              </w:rPr>
            </w:pPr>
          </w:p>
        </w:tc>
      </w:tr>
      <w:tr w:rsidR="00413F26" w:rsidRPr="00413F26" w:rsidTr="003150D4"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413F26" w:rsidRPr="0066121C" w:rsidRDefault="00413F26" w:rsidP="00797F29">
            <w:pPr>
              <w:spacing w:before="120"/>
              <w:ind w:left="720" w:hanging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de-DE"/>
              </w:rPr>
            </w:pPr>
            <w:r w:rsidRPr="00661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de-DE"/>
              </w:rPr>
              <w:t>Definisanje izazova</w:t>
            </w:r>
          </w:p>
        </w:tc>
      </w:tr>
      <w:tr w:rsidR="00413F26" w:rsidRPr="00413F26" w:rsidTr="003150D4">
        <w:tc>
          <w:tcPr>
            <w:tcW w:w="38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13F26" w:rsidRPr="0066121C" w:rsidRDefault="00413F26" w:rsidP="00D04AC2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>Naziv izazova:</w:t>
            </w:r>
          </w:p>
        </w:tc>
        <w:tc>
          <w:tcPr>
            <w:tcW w:w="575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13F26" w:rsidRPr="0066121C" w:rsidRDefault="00413F26" w:rsidP="003150D4">
            <w:pPr>
              <w:tabs>
                <w:tab w:val="left" w:pos="3990"/>
              </w:tabs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sdt>
              <w:sdtPr>
                <w:rPr>
                  <w:rStyle w:val="NOVISTILZAFORMULAR"/>
                  <w:sz w:val="24"/>
                  <w:szCs w:val="24"/>
                </w:rPr>
                <w:id w:val="1152650172"/>
                <w:placeholder>
                  <w:docPart w:val="081A656E94314635B72C6EF0282002AA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 w:val="0"/>
                  <w:bCs/>
                  <w:color w:val="auto"/>
                  <w:lang w:val="sr-Latn-RS" w:eastAsia="de-DE"/>
                </w:rPr>
              </w:sdtEndPr>
              <w:sdtContent>
                <w:r w:rsidR="00797F29" w:rsidRPr="0066121C">
                  <w:rPr>
                    <w:rFonts w:ascii="Times New Roman" w:hAnsi="Times New Roman"/>
                    <w:color w:val="BFBFBF" w:themeColor="background1" w:themeShade="BF"/>
                    <w:sz w:val="24"/>
                    <w:szCs w:val="24"/>
                  </w:rPr>
                  <w:t>Klikni ovde da upišeš tekst</w:t>
                </w:r>
              </w:sdtContent>
            </w:sdt>
            <w:r w:rsidR="003150D4">
              <w:rPr>
                <w:rStyle w:val="NOVISTILZAFORMULAR"/>
                <w:sz w:val="24"/>
                <w:szCs w:val="24"/>
              </w:rPr>
              <w:tab/>
            </w:r>
          </w:p>
        </w:tc>
      </w:tr>
      <w:tr w:rsidR="00413F26" w:rsidRPr="00413F26" w:rsidTr="003150D4">
        <w:tc>
          <w:tcPr>
            <w:tcW w:w="38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13F26" w:rsidRPr="0066121C" w:rsidRDefault="00413F26" w:rsidP="00D04AC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r w:rsidRPr="0066121C">
              <w:rPr>
                <w:rFonts w:ascii="Times New Roman" w:hAnsi="Times New Roman"/>
                <w:sz w:val="24"/>
                <w:szCs w:val="24"/>
              </w:rPr>
              <w:t xml:space="preserve">Navesti elemente za inoviranje </w:t>
            </w:r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>(izabati neku od ponuđenih opcija)</w:t>
            </w:r>
          </w:p>
        </w:tc>
        <w:tc>
          <w:tcPr>
            <w:tcW w:w="575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13F26" w:rsidRPr="0066121C" w:rsidRDefault="00413F26" w:rsidP="00D04AC2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4"/>
                  <w:szCs w:val="24"/>
                  <w:lang w:val="sr-Latn-RS" w:eastAsia="de-DE"/>
                </w:rPr>
                <w:id w:val="-183922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21C" w:rsidRPr="0066121C">
                  <w:rPr>
                    <w:rFonts w:ascii="MS Mincho" w:eastAsia="MS Mincho" w:hAnsi="MS Mincho" w:cs="MS Mincho" w:hint="eastAsia"/>
                    <w:bCs/>
                    <w:sz w:val="24"/>
                    <w:szCs w:val="24"/>
                    <w:lang w:val="sr-Latn-RS" w:eastAsia="de-DE"/>
                  </w:rPr>
                  <w:t>☐</w:t>
                </w:r>
              </w:sdtContent>
            </w:sdt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 xml:space="preserve"> Razvoj novog proizvoda</w:t>
            </w:r>
          </w:p>
          <w:p w:rsidR="00413F26" w:rsidRPr="0066121C" w:rsidRDefault="00413F26" w:rsidP="00D04AC2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4"/>
                  <w:szCs w:val="24"/>
                  <w:lang w:val="sr-Latn-RS" w:eastAsia="de-DE"/>
                </w:rPr>
                <w:id w:val="3324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21C" w:rsidRPr="0066121C">
                  <w:rPr>
                    <w:rFonts w:ascii="MS Mincho" w:eastAsia="MS Mincho" w:hAnsi="MS Mincho" w:cs="MS Mincho" w:hint="eastAsia"/>
                    <w:bCs/>
                    <w:sz w:val="24"/>
                    <w:szCs w:val="24"/>
                    <w:lang w:val="sr-Latn-RS" w:eastAsia="de-DE"/>
                  </w:rPr>
                  <w:t>☐</w:t>
                </w:r>
              </w:sdtContent>
            </w:sdt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 xml:space="preserve"> Unapređenje postojećeg proizvoda</w:t>
            </w:r>
          </w:p>
          <w:p w:rsidR="00413F26" w:rsidRPr="0066121C" w:rsidRDefault="00413F26" w:rsidP="00D04AC2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4"/>
                  <w:szCs w:val="24"/>
                  <w:lang w:val="sr-Latn-RS" w:eastAsia="de-DE"/>
                </w:rPr>
                <w:id w:val="18340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21C">
                  <w:rPr>
                    <w:rFonts w:ascii="MS Mincho" w:eastAsia="MS Mincho" w:hAnsi="MS Mincho" w:cs="MS Mincho" w:hint="eastAsia"/>
                    <w:bCs/>
                    <w:sz w:val="24"/>
                    <w:szCs w:val="24"/>
                    <w:lang w:val="sr-Latn-RS" w:eastAsia="de-DE"/>
                  </w:rPr>
                  <w:t>☐</w:t>
                </w:r>
              </w:sdtContent>
            </w:sdt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 xml:space="preserve"> Pakovanje proizvoda</w:t>
            </w:r>
          </w:p>
          <w:p w:rsidR="00413F26" w:rsidRPr="0066121C" w:rsidRDefault="00413F26" w:rsidP="00D04AC2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4"/>
                  <w:szCs w:val="24"/>
                  <w:lang w:val="sr-Latn-RS" w:eastAsia="de-DE"/>
                </w:rPr>
                <w:id w:val="-152679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21C">
                  <w:rPr>
                    <w:rFonts w:ascii="MS Mincho" w:eastAsia="MS Mincho" w:hAnsi="MS Mincho" w:cs="MS Mincho" w:hint="eastAsia"/>
                    <w:bCs/>
                    <w:sz w:val="24"/>
                    <w:szCs w:val="24"/>
                    <w:lang w:val="sr-Latn-RS" w:eastAsia="de-DE"/>
                  </w:rPr>
                  <w:t>☐</w:t>
                </w:r>
              </w:sdtContent>
            </w:sdt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 xml:space="preserve"> Prezentacija proizvoda</w:t>
            </w:r>
          </w:p>
          <w:p w:rsidR="00413F26" w:rsidRPr="0066121C" w:rsidRDefault="00413F26" w:rsidP="00D04AC2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4"/>
                  <w:szCs w:val="24"/>
                  <w:lang w:val="sr-Latn-RS" w:eastAsia="de-DE"/>
                </w:rPr>
                <w:id w:val="-17464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21C">
                  <w:rPr>
                    <w:rFonts w:ascii="MS Mincho" w:eastAsia="MS Mincho" w:hAnsi="MS Mincho" w:cs="MS Mincho" w:hint="eastAsia"/>
                    <w:bCs/>
                    <w:sz w:val="24"/>
                    <w:szCs w:val="24"/>
                    <w:lang w:val="sr-Latn-RS" w:eastAsia="de-DE"/>
                  </w:rPr>
                  <w:t>☐</w:t>
                </w:r>
              </w:sdtContent>
            </w:sdt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 xml:space="preserve"> Usluge</w:t>
            </w:r>
          </w:p>
          <w:p w:rsidR="00413F26" w:rsidRPr="0066121C" w:rsidRDefault="00413F26" w:rsidP="00D04AC2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4"/>
                  <w:szCs w:val="24"/>
                  <w:lang w:val="sr-Latn-RS" w:eastAsia="de-DE"/>
                </w:rPr>
                <w:id w:val="5983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21C">
                  <w:rPr>
                    <w:rFonts w:ascii="MS Mincho" w:eastAsia="MS Mincho" w:hAnsi="MS Mincho" w:cs="MS Mincho" w:hint="eastAsia"/>
                    <w:bCs/>
                    <w:sz w:val="24"/>
                    <w:szCs w:val="24"/>
                    <w:lang w:val="sr-Latn-RS" w:eastAsia="de-DE"/>
                  </w:rPr>
                  <w:t>☐</w:t>
                </w:r>
              </w:sdtContent>
            </w:sdt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 xml:space="preserve"> Marketinška strategija</w:t>
            </w:r>
          </w:p>
          <w:p w:rsidR="00413F26" w:rsidRPr="0066121C" w:rsidRDefault="00413F26" w:rsidP="00D04AC2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4"/>
                  <w:szCs w:val="24"/>
                  <w:lang w:val="sr-Latn-RS" w:eastAsia="de-DE"/>
                </w:rPr>
                <w:id w:val="-3875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21C">
                  <w:rPr>
                    <w:rFonts w:ascii="MS Mincho" w:eastAsia="MS Mincho" w:hAnsi="MS Mincho" w:cs="MS Mincho" w:hint="eastAsia"/>
                    <w:bCs/>
                    <w:sz w:val="24"/>
                    <w:szCs w:val="24"/>
                    <w:lang w:val="sr-Latn-RS" w:eastAsia="de-DE"/>
                  </w:rPr>
                  <w:t>☐</w:t>
                </w:r>
              </w:sdtContent>
            </w:sdt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 xml:space="preserve"> Primenjena tehnologija</w:t>
            </w:r>
          </w:p>
          <w:p w:rsidR="00413F26" w:rsidRPr="0066121C" w:rsidRDefault="00413F26" w:rsidP="00413F26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4"/>
                  <w:szCs w:val="24"/>
                  <w:lang w:val="sr-Latn-RS" w:eastAsia="de-DE"/>
                </w:rPr>
                <w:id w:val="-10925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21C">
                  <w:rPr>
                    <w:rFonts w:ascii="MS Mincho" w:eastAsia="MS Mincho" w:hAnsi="MS Mincho" w:cs="MS Mincho" w:hint="eastAsia"/>
                    <w:bCs/>
                    <w:sz w:val="24"/>
                    <w:szCs w:val="24"/>
                    <w:lang w:val="sr-Latn-RS" w:eastAsia="de-DE"/>
                  </w:rPr>
                  <w:t>☐</w:t>
                </w:r>
              </w:sdtContent>
            </w:sdt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 xml:space="preserve"> Drugo: </w:t>
            </w:r>
            <w:r w:rsidR="009C390F"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 xml:space="preserve"> </w:t>
            </w:r>
            <w:sdt>
              <w:sdtPr>
                <w:rPr>
                  <w:rStyle w:val="NOVISTILZAFORMULAR"/>
                  <w:sz w:val="24"/>
                  <w:szCs w:val="24"/>
                </w:rPr>
                <w:id w:val="548112930"/>
                <w:placeholder>
                  <w:docPart w:val="5AAA973DAFCD4564926AF64554E9828C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 w:val="0"/>
                  <w:bCs/>
                  <w:color w:val="auto"/>
                  <w:lang w:val="sr-Latn-RS" w:eastAsia="de-DE"/>
                </w:rPr>
              </w:sdtEndPr>
              <w:sdtContent>
                <w:r w:rsidR="00797F29" w:rsidRPr="0066121C">
                  <w:rPr>
                    <w:rFonts w:ascii="Times New Roman" w:hAnsi="Times New Roman"/>
                    <w:color w:val="BFBFBF" w:themeColor="background1" w:themeShade="BF"/>
                    <w:sz w:val="24"/>
                    <w:szCs w:val="24"/>
                  </w:rPr>
                  <w:t>Klikni ovde da upišeš tekst</w:t>
                </w:r>
              </w:sdtContent>
            </w:sdt>
          </w:p>
        </w:tc>
      </w:tr>
      <w:tr w:rsidR="00413F26" w:rsidRPr="00413F26" w:rsidTr="003150D4">
        <w:tc>
          <w:tcPr>
            <w:tcW w:w="38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13F26" w:rsidRPr="0066121C" w:rsidRDefault="00413F26" w:rsidP="00D04AC2">
            <w:pPr>
              <w:rPr>
                <w:rFonts w:ascii="Times New Roman" w:hAnsi="Times New Roman"/>
                <w:sz w:val="24"/>
                <w:szCs w:val="24"/>
              </w:rPr>
            </w:pPr>
            <w:r w:rsidRPr="0066121C">
              <w:rPr>
                <w:rFonts w:ascii="Times New Roman" w:hAnsi="Times New Roman"/>
                <w:sz w:val="24"/>
                <w:szCs w:val="24"/>
              </w:rPr>
              <w:t>Opis problema:</w:t>
            </w:r>
          </w:p>
        </w:tc>
        <w:sdt>
          <w:sdtPr>
            <w:rPr>
              <w:rStyle w:val="Novistilmalaslova"/>
              <w:szCs w:val="24"/>
            </w:rPr>
            <w:id w:val="1761866226"/>
            <w:placeholder>
              <w:docPart w:val="1249D3C249C14219B744193B64D26108"/>
            </w:placeholder>
            <w:showingPlcHdr/>
          </w:sdtPr>
          <w:sdtEndPr>
            <w:rPr>
              <w:rStyle w:val="DefaultParagraphFont"/>
              <w:rFonts w:eastAsia="Times New Roman"/>
              <w:b w:val="0"/>
              <w:bCs/>
              <w:color w:val="auto"/>
              <w:lang w:val="sr-Latn-RS" w:eastAsia="de-DE"/>
            </w:rPr>
          </w:sdtEndPr>
          <w:sdtContent>
            <w:tc>
              <w:tcPr>
                <w:tcW w:w="5754" w:type="dxa"/>
                <w:gridSpan w:val="2"/>
                <w:tcBorders>
                  <w:top w:val="single" w:sz="4" w:space="0" w:color="548DD4" w:themeColor="text2" w:themeTint="99"/>
                  <w:left w:val="single" w:sz="4" w:space="0" w:color="548DD4" w:themeColor="text2" w:themeTint="99"/>
                  <w:bottom w:val="single" w:sz="4" w:space="0" w:color="548DD4" w:themeColor="text2" w:themeTint="99"/>
                  <w:right w:val="single" w:sz="4" w:space="0" w:color="548DD4" w:themeColor="text2" w:themeTint="99"/>
                </w:tcBorders>
              </w:tcPr>
              <w:p w:rsidR="00413F26" w:rsidRPr="0066121C" w:rsidRDefault="00797F29" w:rsidP="00D04AC2">
                <w:pPr>
                  <w:spacing w:before="120"/>
                  <w:jc w:val="both"/>
                  <w:rPr>
                    <w:rFonts w:ascii="Times New Roman" w:eastAsia="Times New Roman" w:hAnsi="Times New Roman"/>
                    <w:bCs/>
                    <w:sz w:val="24"/>
                    <w:szCs w:val="24"/>
                    <w:lang w:val="sr-Latn-RS" w:eastAsia="de-DE"/>
                  </w:rPr>
                </w:pPr>
                <w:r w:rsidRPr="0066121C">
                  <w:rPr>
                    <w:rFonts w:ascii="Times New Roman" w:hAnsi="Times New Roman"/>
                    <w:color w:val="BFBFBF" w:themeColor="background1" w:themeShade="BF"/>
                    <w:sz w:val="24"/>
                    <w:szCs w:val="24"/>
                  </w:rPr>
                  <w:t>Klikni ovde da upišeš tekst</w:t>
                </w:r>
              </w:p>
            </w:tc>
          </w:sdtContent>
        </w:sdt>
      </w:tr>
      <w:tr w:rsidR="00413F26" w:rsidRPr="00413F26" w:rsidTr="003150D4">
        <w:tc>
          <w:tcPr>
            <w:tcW w:w="38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13F26" w:rsidRPr="0066121C" w:rsidRDefault="00413F26" w:rsidP="00D04AC2">
            <w:pPr>
              <w:rPr>
                <w:rFonts w:ascii="Times New Roman" w:hAnsi="Times New Roman"/>
                <w:sz w:val="24"/>
                <w:szCs w:val="24"/>
              </w:rPr>
            </w:pPr>
            <w:r w:rsidRPr="0066121C">
              <w:rPr>
                <w:rFonts w:ascii="Times New Roman" w:hAnsi="Times New Roman"/>
                <w:sz w:val="24"/>
                <w:szCs w:val="24"/>
              </w:rPr>
              <w:t>Specifični tehnički zahtevi koji treba da budu ispunjeni:</w:t>
            </w:r>
          </w:p>
        </w:tc>
        <w:sdt>
          <w:sdtPr>
            <w:rPr>
              <w:rStyle w:val="Novistilmalaslova"/>
              <w:szCs w:val="24"/>
            </w:rPr>
            <w:id w:val="-1195616445"/>
            <w:placeholder>
              <w:docPart w:val="0D9F87D2A50742C599123705B6AE42CC"/>
            </w:placeholder>
            <w:showingPlcHdr/>
          </w:sdtPr>
          <w:sdtEndPr>
            <w:rPr>
              <w:rStyle w:val="DefaultParagraphFont"/>
              <w:rFonts w:eastAsia="Times New Roman"/>
              <w:b w:val="0"/>
              <w:bCs/>
              <w:color w:val="auto"/>
              <w:lang w:val="sr-Latn-RS" w:eastAsia="de-DE"/>
            </w:rPr>
          </w:sdtEndPr>
          <w:sdtContent>
            <w:tc>
              <w:tcPr>
                <w:tcW w:w="5754" w:type="dxa"/>
                <w:gridSpan w:val="2"/>
                <w:tcBorders>
                  <w:top w:val="single" w:sz="4" w:space="0" w:color="548DD4" w:themeColor="text2" w:themeTint="99"/>
                  <w:left w:val="single" w:sz="4" w:space="0" w:color="548DD4" w:themeColor="text2" w:themeTint="99"/>
                  <w:bottom w:val="single" w:sz="4" w:space="0" w:color="548DD4" w:themeColor="text2" w:themeTint="99"/>
                  <w:right w:val="single" w:sz="4" w:space="0" w:color="548DD4" w:themeColor="text2" w:themeTint="99"/>
                </w:tcBorders>
              </w:tcPr>
              <w:p w:rsidR="00413F26" w:rsidRPr="0066121C" w:rsidRDefault="00797F29" w:rsidP="00D04AC2">
                <w:pPr>
                  <w:spacing w:before="120"/>
                  <w:jc w:val="both"/>
                  <w:rPr>
                    <w:rFonts w:ascii="Times New Roman" w:eastAsia="Times New Roman" w:hAnsi="Times New Roman"/>
                    <w:bCs/>
                    <w:sz w:val="24"/>
                    <w:szCs w:val="24"/>
                    <w:lang w:val="sr-Latn-RS" w:eastAsia="de-DE"/>
                  </w:rPr>
                </w:pPr>
                <w:r w:rsidRPr="0066121C">
                  <w:rPr>
                    <w:rFonts w:ascii="Times New Roman" w:hAnsi="Times New Roman"/>
                    <w:color w:val="BFBFBF" w:themeColor="background1" w:themeShade="BF"/>
                    <w:sz w:val="24"/>
                    <w:szCs w:val="24"/>
                  </w:rPr>
                  <w:t>Klikni ovde da upišeš tekst</w:t>
                </w:r>
              </w:p>
            </w:tc>
          </w:sdtContent>
        </w:sdt>
      </w:tr>
      <w:tr w:rsidR="00413F26" w:rsidRPr="00413F26" w:rsidTr="003150D4">
        <w:tc>
          <w:tcPr>
            <w:tcW w:w="38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13F26" w:rsidRPr="0066121C" w:rsidRDefault="00413F26" w:rsidP="00D04AC2">
            <w:pPr>
              <w:rPr>
                <w:rFonts w:ascii="Times New Roman" w:hAnsi="Times New Roman"/>
                <w:sz w:val="24"/>
                <w:szCs w:val="24"/>
              </w:rPr>
            </w:pPr>
            <w:r w:rsidRPr="0066121C">
              <w:rPr>
                <w:rFonts w:ascii="Times New Roman" w:hAnsi="Times New Roman"/>
                <w:sz w:val="24"/>
                <w:szCs w:val="24"/>
              </w:rPr>
              <w:t>Krajnji rok za podnošenje predloga rešenja:</w:t>
            </w:r>
          </w:p>
        </w:tc>
        <w:sdt>
          <w:sdtPr>
            <w:rPr>
              <w:rStyle w:val="Novistilmalaslova"/>
              <w:szCs w:val="24"/>
            </w:rPr>
            <w:id w:val="2057970584"/>
            <w:placeholder>
              <w:docPart w:val="A3A2D746567D4085A1E090EE82EE0A58"/>
            </w:placeholder>
            <w:showingPlcHdr/>
          </w:sdtPr>
          <w:sdtEndPr>
            <w:rPr>
              <w:rStyle w:val="DefaultParagraphFont"/>
              <w:rFonts w:eastAsia="Times New Roman"/>
              <w:b w:val="0"/>
              <w:bCs/>
              <w:color w:val="auto"/>
              <w:lang w:val="sr-Latn-RS" w:eastAsia="de-DE"/>
            </w:rPr>
          </w:sdtEndPr>
          <w:sdtContent>
            <w:tc>
              <w:tcPr>
                <w:tcW w:w="5754" w:type="dxa"/>
                <w:gridSpan w:val="2"/>
                <w:tcBorders>
                  <w:top w:val="single" w:sz="4" w:space="0" w:color="548DD4" w:themeColor="text2" w:themeTint="99"/>
                  <w:left w:val="single" w:sz="4" w:space="0" w:color="548DD4" w:themeColor="text2" w:themeTint="99"/>
                  <w:bottom w:val="single" w:sz="4" w:space="0" w:color="548DD4" w:themeColor="text2" w:themeTint="99"/>
                  <w:right w:val="single" w:sz="4" w:space="0" w:color="548DD4" w:themeColor="text2" w:themeTint="99"/>
                </w:tcBorders>
              </w:tcPr>
              <w:p w:rsidR="00413F26" w:rsidRPr="0066121C" w:rsidRDefault="00797F29" w:rsidP="00D04AC2">
                <w:pPr>
                  <w:spacing w:before="120"/>
                  <w:jc w:val="both"/>
                  <w:rPr>
                    <w:rFonts w:ascii="Times New Roman" w:eastAsia="Times New Roman" w:hAnsi="Times New Roman"/>
                    <w:bCs/>
                    <w:sz w:val="24"/>
                    <w:szCs w:val="24"/>
                    <w:lang w:val="sr-Latn-RS" w:eastAsia="de-DE"/>
                  </w:rPr>
                </w:pPr>
                <w:r w:rsidRPr="0066121C">
                  <w:rPr>
                    <w:rFonts w:ascii="Times New Roman" w:hAnsi="Times New Roman"/>
                    <w:color w:val="BFBFBF" w:themeColor="background1" w:themeShade="BF"/>
                    <w:sz w:val="24"/>
                    <w:szCs w:val="24"/>
                  </w:rPr>
                  <w:t>Klikni ovde da upišeš tekst</w:t>
                </w:r>
              </w:p>
            </w:tc>
          </w:sdtContent>
        </w:sdt>
      </w:tr>
      <w:tr w:rsidR="00413F26" w:rsidRPr="00413F26" w:rsidTr="003150D4">
        <w:tc>
          <w:tcPr>
            <w:tcW w:w="38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13F26" w:rsidRPr="0066121C" w:rsidRDefault="00413F26" w:rsidP="00D04AC2">
            <w:pPr>
              <w:rPr>
                <w:rFonts w:ascii="Times New Roman" w:hAnsi="Times New Roman"/>
                <w:sz w:val="24"/>
                <w:szCs w:val="24"/>
              </w:rPr>
            </w:pPr>
            <w:r w:rsidRPr="0066121C">
              <w:rPr>
                <w:rFonts w:ascii="Times New Roman" w:hAnsi="Times New Roman"/>
                <w:sz w:val="24"/>
                <w:szCs w:val="24"/>
              </w:rPr>
              <w:t>Nagrada za najbolje rešenje:</w:t>
            </w:r>
          </w:p>
        </w:tc>
        <w:sdt>
          <w:sdtPr>
            <w:rPr>
              <w:rStyle w:val="Novistilmalaslova"/>
              <w:szCs w:val="24"/>
            </w:rPr>
            <w:id w:val="-2119907129"/>
            <w:placeholder>
              <w:docPart w:val="E7C88A38925E4F819A76C113D24D9293"/>
            </w:placeholder>
            <w:showingPlcHdr/>
          </w:sdtPr>
          <w:sdtEndPr>
            <w:rPr>
              <w:rStyle w:val="DefaultParagraphFont"/>
              <w:rFonts w:eastAsia="Times New Roman"/>
              <w:b w:val="0"/>
              <w:bCs/>
              <w:color w:val="auto"/>
              <w:lang w:val="sr-Latn-RS" w:eastAsia="de-DE"/>
            </w:rPr>
          </w:sdtEndPr>
          <w:sdtContent>
            <w:tc>
              <w:tcPr>
                <w:tcW w:w="5754" w:type="dxa"/>
                <w:gridSpan w:val="2"/>
                <w:tcBorders>
                  <w:top w:val="single" w:sz="4" w:space="0" w:color="548DD4" w:themeColor="text2" w:themeTint="99"/>
                  <w:left w:val="single" w:sz="4" w:space="0" w:color="548DD4" w:themeColor="text2" w:themeTint="99"/>
                  <w:bottom w:val="single" w:sz="4" w:space="0" w:color="548DD4" w:themeColor="text2" w:themeTint="99"/>
                  <w:right w:val="single" w:sz="4" w:space="0" w:color="548DD4" w:themeColor="text2" w:themeTint="99"/>
                </w:tcBorders>
              </w:tcPr>
              <w:p w:rsidR="00413F26" w:rsidRPr="0066121C" w:rsidRDefault="00797F29" w:rsidP="00D04AC2">
                <w:pPr>
                  <w:spacing w:before="120"/>
                  <w:jc w:val="both"/>
                  <w:rPr>
                    <w:rFonts w:ascii="Times New Roman" w:eastAsia="Times New Roman" w:hAnsi="Times New Roman"/>
                    <w:bCs/>
                    <w:sz w:val="24"/>
                    <w:szCs w:val="24"/>
                    <w:lang w:val="sr-Latn-RS" w:eastAsia="de-DE"/>
                  </w:rPr>
                </w:pPr>
                <w:r w:rsidRPr="0066121C">
                  <w:rPr>
                    <w:rFonts w:ascii="Times New Roman" w:hAnsi="Times New Roman"/>
                    <w:color w:val="BFBFBF" w:themeColor="background1" w:themeShade="BF"/>
                    <w:sz w:val="24"/>
                    <w:szCs w:val="24"/>
                  </w:rPr>
                  <w:t>Klikni ovde da upišeš tekst</w:t>
                </w:r>
              </w:p>
            </w:tc>
          </w:sdtContent>
        </w:sdt>
      </w:tr>
      <w:tr w:rsidR="00413F26" w:rsidRPr="00413F26" w:rsidTr="003150D4">
        <w:tc>
          <w:tcPr>
            <w:tcW w:w="384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3F26" w:rsidRPr="0066121C" w:rsidRDefault="00413F26" w:rsidP="00D04AC2">
            <w:pPr>
              <w:rPr>
                <w:rFonts w:ascii="Times New Roman" w:hAnsi="Times New Roman"/>
                <w:sz w:val="24"/>
                <w:szCs w:val="24"/>
              </w:rPr>
            </w:pPr>
            <w:r w:rsidRPr="0066121C">
              <w:rPr>
                <w:rFonts w:ascii="Times New Roman" w:hAnsi="Times New Roman"/>
                <w:sz w:val="24"/>
                <w:szCs w:val="24"/>
              </w:rPr>
              <w:t>Mogućnosti dalje (dugoročne) saradnje:</w:t>
            </w:r>
          </w:p>
        </w:tc>
        <w:tc>
          <w:tcPr>
            <w:tcW w:w="573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13F26" w:rsidRPr="0066121C" w:rsidRDefault="00413F26" w:rsidP="00413F26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4"/>
                  <w:szCs w:val="24"/>
                  <w:lang w:val="sr-Latn-RS" w:eastAsia="de-DE"/>
                </w:rPr>
                <w:id w:val="-213454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21C" w:rsidRPr="0066121C">
                  <w:rPr>
                    <w:rFonts w:ascii="MS Mincho" w:eastAsia="MS Mincho" w:hAnsi="MS Mincho" w:cs="MS Mincho" w:hint="eastAsia"/>
                    <w:bCs/>
                    <w:sz w:val="24"/>
                    <w:szCs w:val="24"/>
                    <w:lang w:val="sr-Latn-RS" w:eastAsia="de-DE"/>
                  </w:rPr>
                  <w:t>☐</w:t>
                </w:r>
              </w:sdtContent>
            </w:sdt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>Zajednički ugovor</w:t>
            </w:r>
          </w:p>
          <w:p w:rsidR="00413F26" w:rsidRPr="0066121C" w:rsidRDefault="00413F26" w:rsidP="00413F26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4"/>
                  <w:szCs w:val="24"/>
                  <w:lang w:val="sr-Latn-RS" w:eastAsia="de-DE"/>
                </w:rPr>
                <w:id w:val="12127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21C">
                  <w:rPr>
                    <w:rFonts w:ascii="MS Mincho" w:eastAsia="MS Mincho" w:hAnsi="MS Mincho" w:cs="MS Mincho" w:hint="eastAsia"/>
                    <w:bCs/>
                    <w:sz w:val="24"/>
                    <w:szCs w:val="24"/>
                    <w:lang w:val="sr-Latn-RS" w:eastAsia="de-DE"/>
                  </w:rPr>
                  <w:t>☐</w:t>
                </w:r>
              </w:sdtContent>
            </w:sdt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>Zajednička ulaganja</w:t>
            </w:r>
          </w:p>
          <w:p w:rsidR="00413F26" w:rsidRPr="0066121C" w:rsidRDefault="00413F26" w:rsidP="00413F26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4"/>
                  <w:szCs w:val="24"/>
                  <w:lang w:val="sr-Latn-RS" w:eastAsia="de-DE"/>
                </w:rPr>
                <w:id w:val="41591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21C">
                  <w:rPr>
                    <w:rFonts w:ascii="MS Mincho" w:eastAsia="MS Mincho" w:hAnsi="MS Mincho" w:cs="MS Mincho" w:hint="eastAsia"/>
                    <w:bCs/>
                    <w:sz w:val="24"/>
                    <w:szCs w:val="24"/>
                    <w:lang w:val="sr-Latn-RS" w:eastAsia="de-DE"/>
                  </w:rPr>
                  <w:t>☐</w:t>
                </w:r>
              </w:sdtContent>
            </w:sdt>
            <w:r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>Procenat od zarade</w:t>
            </w:r>
          </w:p>
          <w:p w:rsidR="00413F26" w:rsidRPr="0066121C" w:rsidRDefault="00413F26" w:rsidP="009C390F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4"/>
                  <w:szCs w:val="24"/>
                  <w:lang w:val="sr-Latn-RS" w:eastAsia="de-DE"/>
                </w:rPr>
                <w:id w:val="80289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21C">
                  <w:rPr>
                    <w:rFonts w:ascii="MS Mincho" w:eastAsia="MS Mincho" w:hAnsi="MS Mincho" w:cs="MS Mincho" w:hint="eastAsia"/>
                    <w:bCs/>
                    <w:sz w:val="24"/>
                    <w:szCs w:val="24"/>
                    <w:lang w:val="sr-Latn-RS" w:eastAsia="de-DE"/>
                  </w:rPr>
                  <w:t>☐</w:t>
                </w:r>
              </w:sdtContent>
            </w:sdt>
            <w:r w:rsidR="00797F29"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 xml:space="preserve"> drugo:</w:t>
            </w:r>
            <w:r w:rsidR="009C390F" w:rsidRPr="0066121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de-DE"/>
              </w:rPr>
              <w:t xml:space="preserve">  </w:t>
            </w:r>
            <w:sdt>
              <w:sdtPr>
                <w:rPr>
                  <w:rStyle w:val="Novistilmalaslova"/>
                  <w:szCs w:val="24"/>
                </w:rPr>
                <w:id w:val="-1467732748"/>
                <w:placeholder>
                  <w:docPart w:val="96EC8DF8163A48A3AF7DD6353193B3C3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 w:val="0"/>
                  <w:bCs/>
                  <w:color w:val="auto"/>
                  <w:lang w:val="sr-Latn-RS" w:eastAsia="de-DE"/>
                </w:rPr>
              </w:sdtEndPr>
              <w:sdtContent>
                <w:r w:rsidR="00797F29" w:rsidRPr="0066121C">
                  <w:rPr>
                    <w:rFonts w:ascii="Times New Roman" w:hAnsi="Times New Roman"/>
                    <w:color w:val="BFBFBF" w:themeColor="background1" w:themeShade="BF"/>
                    <w:sz w:val="24"/>
                    <w:szCs w:val="24"/>
                  </w:rPr>
                  <w:t>Klikni ovde da upišeš tekst</w:t>
                </w:r>
              </w:sdtContent>
            </w:sdt>
          </w:p>
        </w:tc>
      </w:tr>
    </w:tbl>
    <w:p w:rsidR="00D04AC2" w:rsidRDefault="00D04AC2" w:rsidP="00D04AC2"/>
    <w:sectPr w:rsidR="00D04AC2" w:rsidSect="00797F29">
      <w:footerReference w:type="default" r:id="rId8"/>
      <w:pgSz w:w="12240" w:h="15840"/>
      <w:pgMar w:top="1440" w:right="1440" w:bottom="1440" w:left="1440" w:header="720" w:footer="12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D4" w:rsidRDefault="003150D4" w:rsidP="00413F26">
      <w:pPr>
        <w:spacing w:after="0" w:line="240" w:lineRule="auto"/>
      </w:pPr>
      <w:r>
        <w:separator/>
      </w:r>
    </w:p>
  </w:endnote>
  <w:endnote w:type="continuationSeparator" w:id="0">
    <w:p w:rsidR="003150D4" w:rsidRDefault="003150D4" w:rsidP="0041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D4" w:rsidRDefault="003150D4" w:rsidP="00413F2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0B0AE2" wp14:editId="09AD6FAC">
          <wp:simplePos x="0" y="0"/>
          <wp:positionH relativeFrom="column">
            <wp:posOffset>-438150</wp:posOffset>
          </wp:positionH>
          <wp:positionV relativeFrom="paragraph">
            <wp:posOffset>340995</wp:posOffset>
          </wp:positionV>
          <wp:extent cx="1562100" cy="359410"/>
          <wp:effectExtent l="0" t="0" r="0" b="2540"/>
          <wp:wrapNone/>
          <wp:docPr id="2" name="Picture 2" descr="IF4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4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DA1DECB" wp14:editId="25ECEC43">
          <wp:simplePos x="0" y="0"/>
          <wp:positionH relativeFrom="column">
            <wp:posOffset>4922520</wp:posOffset>
          </wp:positionH>
          <wp:positionV relativeFrom="paragraph">
            <wp:posOffset>339725</wp:posOffset>
          </wp:positionV>
          <wp:extent cx="1440815" cy="359410"/>
          <wp:effectExtent l="0" t="0" r="6985" b="2540"/>
          <wp:wrapNone/>
          <wp:docPr id="1" name="Picture 1" descr="http://www.if4tm.kg.ac.rs/pub/page/14531123680241_if4tm-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4tm.kg.ac.rs/pub/page/14531123680241_if4tm-logo_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D308A01" wp14:editId="1A2AFCAA">
          <wp:simplePos x="0" y="0"/>
          <wp:positionH relativeFrom="margin">
            <wp:posOffset>2734945</wp:posOffset>
          </wp:positionH>
          <wp:positionV relativeFrom="margin">
            <wp:posOffset>8338185</wp:posOffset>
          </wp:positionV>
          <wp:extent cx="577850" cy="719455"/>
          <wp:effectExtent l="0" t="0" r="0" b="4445"/>
          <wp:wrapThrough wrapText="bothSides">
            <wp:wrapPolygon edited="0">
              <wp:start x="0" y="0"/>
              <wp:lineTo x="0" y="16014"/>
              <wp:lineTo x="712" y="18302"/>
              <wp:lineTo x="4273" y="21162"/>
              <wp:lineTo x="4985" y="21162"/>
              <wp:lineTo x="15666" y="21162"/>
              <wp:lineTo x="16378" y="21162"/>
              <wp:lineTo x="19938" y="18302"/>
              <wp:lineTo x="20651" y="16014"/>
              <wp:lineTo x="20651" y="0"/>
              <wp:lineTo x="0" y="0"/>
            </wp:wrapPolygon>
          </wp:wrapThrough>
          <wp:docPr id="9" name="Picture 9" descr="D:\PROJEKTI ERASMUS PLUS\IF4TM\Logo partnera\1. uk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 ERASMUS PLUS\IF4TM\Logo partnera\1. uk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7E2BD75A" wp14:editId="72F1907A">
          <wp:simplePos x="0" y="0"/>
          <wp:positionH relativeFrom="column">
            <wp:posOffset>6929120</wp:posOffset>
          </wp:positionH>
          <wp:positionV relativeFrom="paragraph">
            <wp:posOffset>846455</wp:posOffset>
          </wp:positionV>
          <wp:extent cx="588602" cy="731520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602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8409108" wp14:editId="2008AB5C">
          <wp:simplePos x="0" y="0"/>
          <wp:positionH relativeFrom="column">
            <wp:posOffset>7043420</wp:posOffset>
          </wp:positionH>
          <wp:positionV relativeFrom="paragraph">
            <wp:posOffset>941705</wp:posOffset>
          </wp:positionV>
          <wp:extent cx="588602" cy="731520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602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7A2BEE5" wp14:editId="0981FBD6">
          <wp:simplePos x="0" y="0"/>
          <wp:positionH relativeFrom="column">
            <wp:posOffset>7195820</wp:posOffset>
          </wp:positionH>
          <wp:positionV relativeFrom="paragraph">
            <wp:posOffset>-2124710</wp:posOffset>
          </wp:positionV>
          <wp:extent cx="588602" cy="7315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602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AA6ED66" wp14:editId="50EE45C9">
          <wp:simplePos x="0" y="0"/>
          <wp:positionH relativeFrom="column">
            <wp:posOffset>7043420</wp:posOffset>
          </wp:positionH>
          <wp:positionV relativeFrom="paragraph">
            <wp:posOffset>-2277110</wp:posOffset>
          </wp:positionV>
          <wp:extent cx="588602" cy="73152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602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FF800CA" wp14:editId="48433E3E">
          <wp:simplePos x="0" y="0"/>
          <wp:positionH relativeFrom="column">
            <wp:posOffset>7472045</wp:posOffset>
          </wp:positionH>
          <wp:positionV relativeFrom="paragraph">
            <wp:posOffset>-2324735</wp:posOffset>
          </wp:positionV>
          <wp:extent cx="588602" cy="73152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602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6B7A9D6" wp14:editId="5EFB645C">
          <wp:simplePos x="0" y="0"/>
          <wp:positionH relativeFrom="column">
            <wp:posOffset>7693999</wp:posOffset>
          </wp:positionH>
          <wp:positionV relativeFrom="paragraph">
            <wp:posOffset>-191135</wp:posOffset>
          </wp:positionV>
          <wp:extent cx="588602" cy="73152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602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D4" w:rsidRDefault="003150D4" w:rsidP="00413F26">
      <w:pPr>
        <w:spacing w:after="0" w:line="240" w:lineRule="auto"/>
      </w:pPr>
      <w:r>
        <w:separator/>
      </w:r>
    </w:p>
  </w:footnote>
  <w:footnote w:type="continuationSeparator" w:id="0">
    <w:p w:rsidR="003150D4" w:rsidRDefault="003150D4" w:rsidP="00413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WGx+A4PM922YfXCHclCS4lY1Fw=" w:salt="5Srm37UMnF1RyOZTyHbO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79"/>
    <w:rsid w:val="0001585B"/>
    <w:rsid w:val="000258BC"/>
    <w:rsid w:val="00032F13"/>
    <w:rsid w:val="000353CC"/>
    <w:rsid w:val="000413A4"/>
    <w:rsid w:val="00045D53"/>
    <w:rsid w:val="000470E5"/>
    <w:rsid w:val="00047A11"/>
    <w:rsid w:val="00051B21"/>
    <w:rsid w:val="00052B55"/>
    <w:rsid w:val="00052E6A"/>
    <w:rsid w:val="00053234"/>
    <w:rsid w:val="00054CBE"/>
    <w:rsid w:val="000629EE"/>
    <w:rsid w:val="000635BA"/>
    <w:rsid w:val="00071A5D"/>
    <w:rsid w:val="00073369"/>
    <w:rsid w:val="00081DF6"/>
    <w:rsid w:val="000820E6"/>
    <w:rsid w:val="00092FD9"/>
    <w:rsid w:val="000A1B2F"/>
    <w:rsid w:val="000A256A"/>
    <w:rsid w:val="000C663D"/>
    <w:rsid w:val="000D753A"/>
    <w:rsid w:val="000F4C13"/>
    <w:rsid w:val="001143DF"/>
    <w:rsid w:val="00120487"/>
    <w:rsid w:val="00122EA1"/>
    <w:rsid w:val="001256C8"/>
    <w:rsid w:val="00145C79"/>
    <w:rsid w:val="00151AD6"/>
    <w:rsid w:val="00157D82"/>
    <w:rsid w:val="001631E6"/>
    <w:rsid w:val="00170248"/>
    <w:rsid w:val="00171D59"/>
    <w:rsid w:val="00174B3A"/>
    <w:rsid w:val="00176571"/>
    <w:rsid w:val="0017682A"/>
    <w:rsid w:val="00180C47"/>
    <w:rsid w:val="0019351D"/>
    <w:rsid w:val="001979FA"/>
    <w:rsid w:val="001A03D9"/>
    <w:rsid w:val="001A4B85"/>
    <w:rsid w:val="001A7DEE"/>
    <w:rsid w:val="001C0753"/>
    <w:rsid w:val="001D534C"/>
    <w:rsid w:val="001E79A3"/>
    <w:rsid w:val="001F786B"/>
    <w:rsid w:val="00204A97"/>
    <w:rsid w:val="00215157"/>
    <w:rsid w:val="002160B9"/>
    <w:rsid w:val="002268BB"/>
    <w:rsid w:val="00231C84"/>
    <w:rsid w:val="00232340"/>
    <w:rsid w:val="00251E3E"/>
    <w:rsid w:val="00253498"/>
    <w:rsid w:val="0026092F"/>
    <w:rsid w:val="002739F9"/>
    <w:rsid w:val="00277911"/>
    <w:rsid w:val="00281901"/>
    <w:rsid w:val="002857A9"/>
    <w:rsid w:val="002A1CA1"/>
    <w:rsid w:val="002A7090"/>
    <w:rsid w:val="002E7282"/>
    <w:rsid w:val="002F3843"/>
    <w:rsid w:val="003005AD"/>
    <w:rsid w:val="00313E94"/>
    <w:rsid w:val="003150D4"/>
    <w:rsid w:val="00316E8E"/>
    <w:rsid w:val="00321FF0"/>
    <w:rsid w:val="00325AE5"/>
    <w:rsid w:val="0033313A"/>
    <w:rsid w:val="00342518"/>
    <w:rsid w:val="00344515"/>
    <w:rsid w:val="00350F16"/>
    <w:rsid w:val="003700FD"/>
    <w:rsid w:val="003716CE"/>
    <w:rsid w:val="00374327"/>
    <w:rsid w:val="00374E46"/>
    <w:rsid w:val="003851B9"/>
    <w:rsid w:val="00392C17"/>
    <w:rsid w:val="003B32D9"/>
    <w:rsid w:val="003B51F1"/>
    <w:rsid w:val="003C1229"/>
    <w:rsid w:val="003C21F4"/>
    <w:rsid w:val="003D29DF"/>
    <w:rsid w:val="003D79A9"/>
    <w:rsid w:val="0041136D"/>
    <w:rsid w:val="00413F26"/>
    <w:rsid w:val="004148D3"/>
    <w:rsid w:val="00415667"/>
    <w:rsid w:val="00421681"/>
    <w:rsid w:val="00430103"/>
    <w:rsid w:val="00441CF2"/>
    <w:rsid w:val="004469F2"/>
    <w:rsid w:val="0044714F"/>
    <w:rsid w:val="0045346C"/>
    <w:rsid w:val="004626CE"/>
    <w:rsid w:val="004676A2"/>
    <w:rsid w:val="00481201"/>
    <w:rsid w:val="004866FC"/>
    <w:rsid w:val="00486E48"/>
    <w:rsid w:val="00486FBC"/>
    <w:rsid w:val="00493116"/>
    <w:rsid w:val="004A430F"/>
    <w:rsid w:val="004A704F"/>
    <w:rsid w:val="004B36F5"/>
    <w:rsid w:val="004C300E"/>
    <w:rsid w:val="004C3DC7"/>
    <w:rsid w:val="004C4E01"/>
    <w:rsid w:val="004C6263"/>
    <w:rsid w:val="004D1C0F"/>
    <w:rsid w:val="004D3E14"/>
    <w:rsid w:val="004D5D66"/>
    <w:rsid w:val="004D5E35"/>
    <w:rsid w:val="004F05CC"/>
    <w:rsid w:val="004F27AA"/>
    <w:rsid w:val="004F6376"/>
    <w:rsid w:val="004F6572"/>
    <w:rsid w:val="00501C7A"/>
    <w:rsid w:val="005053BB"/>
    <w:rsid w:val="0050757E"/>
    <w:rsid w:val="005260AB"/>
    <w:rsid w:val="00534B6D"/>
    <w:rsid w:val="005357CE"/>
    <w:rsid w:val="00537E61"/>
    <w:rsid w:val="00540CEA"/>
    <w:rsid w:val="00547007"/>
    <w:rsid w:val="00560CC5"/>
    <w:rsid w:val="005657F7"/>
    <w:rsid w:val="00575C79"/>
    <w:rsid w:val="005777E9"/>
    <w:rsid w:val="005826BA"/>
    <w:rsid w:val="00592684"/>
    <w:rsid w:val="00593B06"/>
    <w:rsid w:val="005978F0"/>
    <w:rsid w:val="005B6413"/>
    <w:rsid w:val="005C0DAD"/>
    <w:rsid w:val="005C0EC9"/>
    <w:rsid w:val="005D280F"/>
    <w:rsid w:val="005E7BD1"/>
    <w:rsid w:val="005F29CC"/>
    <w:rsid w:val="00603CBC"/>
    <w:rsid w:val="0062506E"/>
    <w:rsid w:val="00627F11"/>
    <w:rsid w:val="00641575"/>
    <w:rsid w:val="00651D30"/>
    <w:rsid w:val="00656561"/>
    <w:rsid w:val="0066121C"/>
    <w:rsid w:val="00686051"/>
    <w:rsid w:val="00697C5D"/>
    <w:rsid w:val="006B454A"/>
    <w:rsid w:val="006C5082"/>
    <w:rsid w:val="006C6C97"/>
    <w:rsid w:val="006C7507"/>
    <w:rsid w:val="006D0E49"/>
    <w:rsid w:val="006D1BFB"/>
    <w:rsid w:val="006D6330"/>
    <w:rsid w:val="007016B0"/>
    <w:rsid w:val="00743C50"/>
    <w:rsid w:val="0075199B"/>
    <w:rsid w:val="007526C5"/>
    <w:rsid w:val="007553FD"/>
    <w:rsid w:val="00760C1E"/>
    <w:rsid w:val="00775467"/>
    <w:rsid w:val="007773B4"/>
    <w:rsid w:val="00780D2D"/>
    <w:rsid w:val="00784F69"/>
    <w:rsid w:val="00797F29"/>
    <w:rsid w:val="007B7DC1"/>
    <w:rsid w:val="007D33CB"/>
    <w:rsid w:val="007D73CF"/>
    <w:rsid w:val="007E403B"/>
    <w:rsid w:val="007E4732"/>
    <w:rsid w:val="0082007D"/>
    <w:rsid w:val="00861C8D"/>
    <w:rsid w:val="00865917"/>
    <w:rsid w:val="0089026B"/>
    <w:rsid w:val="00891280"/>
    <w:rsid w:val="00892E02"/>
    <w:rsid w:val="00893551"/>
    <w:rsid w:val="008B7A54"/>
    <w:rsid w:val="008C2EB3"/>
    <w:rsid w:val="008C396B"/>
    <w:rsid w:val="008C4331"/>
    <w:rsid w:val="008C7135"/>
    <w:rsid w:val="008D141E"/>
    <w:rsid w:val="008E577B"/>
    <w:rsid w:val="008F56B5"/>
    <w:rsid w:val="009038D1"/>
    <w:rsid w:val="00913EED"/>
    <w:rsid w:val="00914068"/>
    <w:rsid w:val="00927DA6"/>
    <w:rsid w:val="00933A46"/>
    <w:rsid w:val="00937925"/>
    <w:rsid w:val="00937CD1"/>
    <w:rsid w:val="0094095B"/>
    <w:rsid w:val="00964964"/>
    <w:rsid w:val="00995414"/>
    <w:rsid w:val="009A75D9"/>
    <w:rsid w:val="009B3AD0"/>
    <w:rsid w:val="009B7E51"/>
    <w:rsid w:val="009C390F"/>
    <w:rsid w:val="009C4B35"/>
    <w:rsid w:val="009D28A6"/>
    <w:rsid w:val="009D355A"/>
    <w:rsid w:val="009D59E3"/>
    <w:rsid w:val="009D6F6B"/>
    <w:rsid w:val="009E0110"/>
    <w:rsid w:val="009E290B"/>
    <w:rsid w:val="009E4185"/>
    <w:rsid w:val="009F1ABE"/>
    <w:rsid w:val="00A0615B"/>
    <w:rsid w:val="00A07F5E"/>
    <w:rsid w:val="00A2051F"/>
    <w:rsid w:val="00A20550"/>
    <w:rsid w:val="00A40AAA"/>
    <w:rsid w:val="00A737D3"/>
    <w:rsid w:val="00A80626"/>
    <w:rsid w:val="00A80BD4"/>
    <w:rsid w:val="00A952A1"/>
    <w:rsid w:val="00AA5BD3"/>
    <w:rsid w:val="00AA5E8D"/>
    <w:rsid w:val="00AA6834"/>
    <w:rsid w:val="00AB0D9F"/>
    <w:rsid w:val="00AB4F0B"/>
    <w:rsid w:val="00AD35F5"/>
    <w:rsid w:val="00AD4915"/>
    <w:rsid w:val="00AD68D5"/>
    <w:rsid w:val="00AE6C3D"/>
    <w:rsid w:val="00AF2D34"/>
    <w:rsid w:val="00AF463B"/>
    <w:rsid w:val="00B054D8"/>
    <w:rsid w:val="00B1259C"/>
    <w:rsid w:val="00B1291D"/>
    <w:rsid w:val="00B15BD4"/>
    <w:rsid w:val="00B22746"/>
    <w:rsid w:val="00B335D3"/>
    <w:rsid w:val="00B932E1"/>
    <w:rsid w:val="00BA28B6"/>
    <w:rsid w:val="00BA4573"/>
    <w:rsid w:val="00BA66E8"/>
    <w:rsid w:val="00BB6C2A"/>
    <w:rsid w:val="00BC3C13"/>
    <w:rsid w:val="00BC3D67"/>
    <w:rsid w:val="00BD1AF2"/>
    <w:rsid w:val="00BD38E1"/>
    <w:rsid w:val="00BF6BE3"/>
    <w:rsid w:val="00BF74DF"/>
    <w:rsid w:val="00C14479"/>
    <w:rsid w:val="00C16751"/>
    <w:rsid w:val="00C221B3"/>
    <w:rsid w:val="00C40053"/>
    <w:rsid w:val="00C51660"/>
    <w:rsid w:val="00C72E2C"/>
    <w:rsid w:val="00C731B7"/>
    <w:rsid w:val="00CA098C"/>
    <w:rsid w:val="00CA4BA4"/>
    <w:rsid w:val="00CC3EBB"/>
    <w:rsid w:val="00CD3F03"/>
    <w:rsid w:val="00CE1FCB"/>
    <w:rsid w:val="00CE5D8D"/>
    <w:rsid w:val="00CF2236"/>
    <w:rsid w:val="00CF7C90"/>
    <w:rsid w:val="00CF7D31"/>
    <w:rsid w:val="00CF7D64"/>
    <w:rsid w:val="00D04AC2"/>
    <w:rsid w:val="00D0621A"/>
    <w:rsid w:val="00D16A16"/>
    <w:rsid w:val="00D24FB6"/>
    <w:rsid w:val="00D25895"/>
    <w:rsid w:val="00D33FDB"/>
    <w:rsid w:val="00D34560"/>
    <w:rsid w:val="00D3588E"/>
    <w:rsid w:val="00D378CB"/>
    <w:rsid w:val="00D60238"/>
    <w:rsid w:val="00D904D9"/>
    <w:rsid w:val="00DA5E48"/>
    <w:rsid w:val="00DA6AB0"/>
    <w:rsid w:val="00DB1FD1"/>
    <w:rsid w:val="00DB71E6"/>
    <w:rsid w:val="00DB7A9D"/>
    <w:rsid w:val="00DC1C36"/>
    <w:rsid w:val="00DC2C63"/>
    <w:rsid w:val="00DC35E3"/>
    <w:rsid w:val="00DC3B24"/>
    <w:rsid w:val="00DE13A1"/>
    <w:rsid w:val="00DE60CB"/>
    <w:rsid w:val="00DE6A5F"/>
    <w:rsid w:val="00E106AD"/>
    <w:rsid w:val="00E16AF1"/>
    <w:rsid w:val="00E44F66"/>
    <w:rsid w:val="00E45458"/>
    <w:rsid w:val="00E5073C"/>
    <w:rsid w:val="00E60448"/>
    <w:rsid w:val="00E62CC8"/>
    <w:rsid w:val="00E80E07"/>
    <w:rsid w:val="00E91E3B"/>
    <w:rsid w:val="00EA29A3"/>
    <w:rsid w:val="00EA6B32"/>
    <w:rsid w:val="00EA6F2C"/>
    <w:rsid w:val="00EB29C2"/>
    <w:rsid w:val="00ED20BE"/>
    <w:rsid w:val="00ED460A"/>
    <w:rsid w:val="00EF61AD"/>
    <w:rsid w:val="00F011F5"/>
    <w:rsid w:val="00F02199"/>
    <w:rsid w:val="00F07FF7"/>
    <w:rsid w:val="00F21256"/>
    <w:rsid w:val="00F233C6"/>
    <w:rsid w:val="00F23E85"/>
    <w:rsid w:val="00F32403"/>
    <w:rsid w:val="00F35828"/>
    <w:rsid w:val="00F41CB9"/>
    <w:rsid w:val="00F47269"/>
    <w:rsid w:val="00F51781"/>
    <w:rsid w:val="00F55E48"/>
    <w:rsid w:val="00F60DEB"/>
    <w:rsid w:val="00F63FC0"/>
    <w:rsid w:val="00F667EF"/>
    <w:rsid w:val="00F66861"/>
    <w:rsid w:val="00F75FCB"/>
    <w:rsid w:val="00F81D27"/>
    <w:rsid w:val="00F81E54"/>
    <w:rsid w:val="00F84FEC"/>
    <w:rsid w:val="00F9362F"/>
    <w:rsid w:val="00F95CD0"/>
    <w:rsid w:val="00FA5D2F"/>
    <w:rsid w:val="00FA76E4"/>
    <w:rsid w:val="00FB144C"/>
    <w:rsid w:val="00FB3C3D"/>
    <w:rsid w:val="00FC3386"/>
    <w:rsid w:val="00FC5FDE"/>
    <w:rsid w:val="00FC740E"/>
    <w:rsid w:val="00FD3538"/>
    <w:rsid w:val="00FD5F8E"/>
    <w:rsid w:val="00FF2792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3F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F2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F2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26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13F26"/>
    <w:rPr>
      <w:color w:val="808080"/>
    </w:rPr>
  </w:style>
  <w:style w:type="character" w:customStyle="1" w:styleId="Style1">
    <w:name w:val="Style1"/>
    <w:basedOn w:val="DefaultParagraphFont"/>
    <w:uiPriority w:val="1"/>
    <w:rsid w:val="00797F29"/>
    <w:rPr>
      <w:rFonts w:ascii="Times New Roman" w:hAnsi="Times New Roman"/>
      <w:b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4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vistil">
    <w:name w:val="Novi stil"/>
    <w:basedOn w:val="DefaultParagraphFont"/>
    <w:uiPriority w:val="1"/>
    <w:rsid w:val="00D04AC2"/>
    <w:rPr>
      <w:rFonts w:ascii="CommercialScript BT" w:hAnsi="CommercialScript BT"/>
      <w:b/>
      <w:color w:val="000000" w:themeColor="text1"/>
      <w:sz w:val="32"/>
    </w:rPr>
  </w:style>
  <w:style w:type="character" w:customStyle="1" w:styleId="Style2">
    <w:name w:val="Style2"/>
    <w:basedOn w:val="DefaultParagraphFont"/>
    <w:uiPriority w:val="1"/>
    <w:qFormat/>
    <w:rsid w:val="00D04AC2"/>
    <w:rPr>
      <w:rFonts w:ascii="Times New Roman" w:hAnsi="Times New Roman"/>
      <w:b/>
      <w:color w:val="000000" w:themeColor="text1"/>
      <w:sz w:val="28"/>
    </w:rPr>
  </w:style>
  <w:style w:type="character" w:customStyle="1" w:styleId="NOVISTILZAFORMULAR">
    <w:name w:val="NOVI STIL ZA FORMULAR"/>
    <w:basedOn w:val="DefaultParagraphFont"/>
    <w:uiPriority w:val="1"/>
    <w:rsid w:val="005260AB"/>
    <w:rPr>
      <w:rFonts w:ascii="Times New Roman" w:hAnsi="Times New Roman"/>
      <w:b/>
      <w:color w:val="000000" w:themeColor="text1"/>
      <w:sz w:val="32"/>
    </w:rPr>
  </w:style>
  <w:style w:type="character" w:customStyle="1" w:styleId="Novistilmalaslova">
    <w:name w:val="Novi stil mala slova"/>
    <w:basedOn w:val="DefaultParagraphFont"/>
    <w:uiPriority w:val="1"/>
    <w:rsid w:val="005260AB"/>
    <w:rPr>
      <w:rFonts w:ascii="Times New Roman" w:hAnsi="Times New Roman"/>
      <w:b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3F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F2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F2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26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13F26"/>
    <w:rPr>
      <w:color w:val="808080"/>
    </w:rPr>
  </w:style>
  <w:style w:type="character" w:customStyle="1" w:styleId="Style1">
    <w:name w:val="Style1"/>
    <w:basedOn w:val="DefaultParagraphFont"/>
    <w:uiPriority w:val="1"/>
    <w:rsid w:val="00797F29"/>
    <w:rPr>
      <w:rFonts w:ascii="Times New Roman" w:hAnsi="Times New Roman"/>
      <w:b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4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vistil">
    <w:name w:val="Novi stil"/>
    <w:basedOn w:val="DefaultParagraphFont"/>
    <w:uiPriority w:val="1"/>
    <w:rsid w:val="00D04AC2"/>
    <w:rPr>
      <w:rFonts w:ascii="CommercialScript BT" w:hAnsi="CommercialScript BT"/>
      <w:b/>
      <w:color w:val="000000" w:themeColor="text1"/>
      <w:sz w:val="32"/>
    </w:rPr>
  </w:style>
  <w:style w:type="character" w:customStyle="1" w:styleId="Style2">
    <w:name w:val="Style2"/>
    <w:basedOn w:val="DefaultParagraphFont"/>
    <w:uiPriority w:val="1"/>
    <w:qFormat/>
    <w:rsid w:val="00D04AC2"/>
    <w:rPr>
      <w:rFonts w:ascii="Times New Roman" w:hAnsi="Times New Roman"/>
      <w:b/>
      <w:color w:val="000000" w:themeColor="text1"/>
      <w:sz w:val="28"/>
    </w:rPr>
  </w:style>
  <w:style w:type="character" w:customStyle="1" w:styleId="NOVISTILZAFORMULAR">
    <w:name w:val="NOVI STIL ZA FORMULAR"/>
    <w:basedOn w:val="DefaultParagraphFont"/>
    <w:uiPriority w:val="1"/>
    <w:rsid w:val="005260AB"/>
    <w:rPr>
      <w:rFonts w:ascii="Times New Roman" w:hAnsi="Times New Roman"/>
      <w:b/>
      <w:color w:val="000000" w:themeColor="text1"/>
      <w:sz w:val="32"/>
    </w:rPr>
  </w:style>
  <w:style w:type="character" w:customStyle="1" w:styleId="Novistilmalaslova">
    <w:name w:val="Novi stil mala slova"/>
    <w:basedOn w:val="DefaultParagraphFont"/>
    <w:uiPriority w:val="1"/>
    <w:rsid w:val="005260AB"/>
    <w:rPr>
      <w:rFonts w:ascii="Times New Roman" w:hAnsi="Times New Roman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CA41FC3C9E432DA25A4E823602B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082D-9B84-40B2-97A5-47559FD60E0B}"/>
      </w:docPartPr>
      <w:docPartBody>
        <w:p w:rsidR="00176AB0" w:rsidRDefault="00176AB0" w:rsidP="00176AB0">
          <w:pPr>
            <w:pStyle w:val="DACA41FC3C9E432DA25A4E823602BFF78"/>
          </w:pPr>
          <w:r w:rsidRPr="00797F29">
            <w:rPr>
              <w:color w:val="BFBFBF" w:themeColor="background1" w:themeShade="BF"/>
            </w:rPr>
            <w:t>Klikni ovde da upišeš tekst</w:t>
          </w:r>
        </w:p>
      </w:docPartBody>
    </w:docPart>
    <w:docPart>
      <w:docPartPr>
        <w:name w:val="21E08CE7BF124323A35921AE713A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9C51-63B5-4DFE-8A09-626E3064F73B}"/>
      </w:docPartPr>
      <w:docPartBody>
        <w:p w:rsidR="00176AB0" w:rsidRDefault="00176AB0" w:rsidP="00176AB0">
          <w:pPr>
            <w:pStyle w:val="21E08CE7BF124323A35921AE713A20038"/>
          </w:pPr>
          <w:r w:rsidRPr="00797F29">
            <w:rPr>
              <w:color w:val="BFBFBF" w:themeColor="background1" w:themeShade="BF"/>
            </w:rPr>
            <w:t>Klikni ovde da upišeš tekst</w:t>
          </w:r>
        </w:p>
      </w:docPartBody>
    </w:docPart>
    <w:docPart>
      <w:docPartPr>
        <w:name w:val="317094CEAEDF4D3FB97FD6D5905E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48D3-BB67-45E7-ADA0-9E1FEE9C38B1}"/>
      </w:docPartPr>
      <w:docPartBody>
        <w:p w:rsidR="00176AB0" w:rsidRDefault="00176AB0" w:rsidP="00176AB0">
          <w:pPr>
            <w:pStyle w:val="317094CEAEDF4D3FB97FD6D5905E57E88"/>
          </w:pPr>
          <w:r w:rsidRPr="00797F29">
            <w:rPr>
              <w:color w:val="BFBFBF" w:themeColor="background1" w:themeShade="BF"/>
            </w:rPr>
            <w:t>Klikni ovde da upišeš tekst</w:t>
          </w:r>
        </w:p>
      </w:docPartBody>
    </w:docPart>
    <w:docPart>
      <w:docPartPr>
        <w:name w:val="081A656E94314635B72C6EF02820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E4DC4-2066-409C-AC7E-DA28542B2544}"/>
      </w:docPartPr>
      <w:docPartBody>
        <w:p w:rsidR="00176AB0" w:rsidRDefault="00176AB0" w:rsidP="00176AB0">
          <w:pPr>
            <w:pStyle w:val="081A656E94314635B72C6EF0282002AA8"/>
          </w:pPr>
          <w:r w:rsidRPr="00797F29">
            <w:rPr>
              <w:color w:val="BFBFBF" w:themeColor="background1" w:themeShade="BF"/>
            </w:rPr>
            <w:t>Klikni ovde da upišeš tekst</w:t>
          </w:r>
        </w:p>
      </w:docPartBody>
    </w:docPart>
    <w:docPart>
      <w:docPartPr>
        <w:name w:val="5AAA973DAFCD4564926AF64554E9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E0B6-E63F-4298-93AF-423718292BC4}"/>
      </w:docPartPr>
      <w:docPartBody>
        <w:p w:rsidR="00176AB0" w:rsidRDefault="00176AB0" w:rsidP="00176AB0">
          <w:pPr>
            <w:pStyle w:val="5AAA973DAFCD4564926AF64554E9828C8"/>
          </w:pPr>
          <w:r w:rsidRPr="00797F29">
            <w:rPr>
              <w:color w:val="BFBFBF" w:themeColor="background1" w:themeShade="BF"/>
            </w:rPr>
            <w:t>Klikni ovde da upišeš tekst</w:t>
          </w:r>
        </w:p>
      </w:docPartBody>
    </w:docPart>
    <w:docPart>
      <w:docPartPr>
        <w:name w:val="1249D3C249C14219B744193B64D2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47DB0-EB3A-4A6A-ABB2-8B907B2FE305}"/>
      </w:docPartPr>
      <w:docPartBody>
        <w:p w:rsidR="00176AB0" w:rsidRDefault="00176AB0" w:rsidP="00176AB0">
          <w:pPr>
            <w:pStyle w:val="1249D3C249C14219B744193B64D261088"/>
          </w:pPr>
          <w:r w:rsidRPr="00797F29">
            <w:rPr>
              <w:color w:val="BFBFBF" w:themeColor="background1" w:themeShade="BF"/>
            </w:rPr>
            <w:t>Klikni ovde da upišeš tekst</w:t>
          </w:r>
        </w:p>
      </w:docPartBody>
    </w:docPart>
    <w:docPart>
      <w:docPartPr>
        <w:name w:val="0D9F87D2A50742C599123705B6AE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D61FC-574E-4923-A7D2-7E150F85A17A}"/>
      </w:docPartPr>
      <w:docPartBody>
        <w:p w:rsidR="00176AB0" w:rsidRDefault="00176AB0" w:rsidP="00176AB0">
          <w:pPr>
            <w:pStyle w:val="0D9F87D2A50742C599123705B6AE42CC8"/>
          </w:pPr>
          <w:r w:rsidRPr="00797F29">
            <w:rPr>
              <w:color w:val="BFBFBF" w:themeColor="background1" w:themeShade="BF"/>
            </w:rPr>
            <w:t>Klikni ovde da upišeš tekst</w:t>
          </w:r>
        </w:p>
      </w:docPartBody>
    </w:docPart>
    <w:docPart>
      <w:docPartPr>
        <w:name w:val="A3A2D746567D4085A1E090EE82EE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B6C7-1D3E-45DD-85C4-3F9BD596D4DC}"/>
      </w:docPartPr>
      <w:docPartBody>
        <w:p w:rsidR="00176AB0" w:rsidRDefault="00176AB0" w:rsidP="00176AB0">
          <w:pPr>
            <w:pStyle w:val="A3A2D746567D4085A1E090EE82EE0A588"/>
          </w:pPr>
          <w:r w:rsidRPr="00797F29">
            <w:rPr>
              <w:color w:val="BFBFBF" w:themeColor="background1" w:themeShade="BF"/>
            </w:rPr>
            <w:t>Klikni ovde da upišeš tekst</w:t>
          </w:r>
        </w:p>
      </w:docPartBody>
    </w:docPart>
    <w:docPart>
      <w:docPartPr>
        <w:name w:val="E7C88A38925E4F819A76C113D24D9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280B-5232-4391-82B0-B745B9CCAB6F}"/>
      </w:docPartPr>
      <w:docPartBody>
        <w:p w:rsidR="00176AB0" w:rsidRDefault="00176AB0" w:rsidP="00176AB0">
          <w:pPr>
            <w:pStyle w:val="E7C88A38925E4F819A76C113D24D92938"/>
          </w:pPr>
          <w:r w:rsidRPr="00797F29">
            <w:rPr>
              <w:color w:val="BFBFBF" w:themeColor="background1" w:themeShade="BF"/>
            </w:rPr>
            <w:t>Klikni ovde da upišeš tekst</w:t>
          </w:r>
        </w:p>
      </w:docPartBody>
    </w:docPart>
    <w:docPart>
      <w:docPartPr>
        <w:name w:val="92DD05B4A8A04B91A64D777824D3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00D1-7A68-478D-BD40-2CF148EB1A61}"/>
      </w:docPartPr>
      <w:docPartBody>
        <w:p w:rsidR="00176AB0" w:rsidRDefault="00176AB0" w:rsidP="00176AB0">
          <w:pPr>
            <w:pStyle w:val="92DD05B4A8A04B91A64D777824D322EC7"/>
          </w:pPr>
          <w:r w:rsidRPr="00797F29">
            <w:rPr>
              <w:color w:val="BFBFBF" w:themeColor="background1" w:themeShade="BF"/>
            </w:rPr>
            <w:t>Klikni ovde da upišeš tekst</w:t>
          </w:r>
        </w:p>
      </w:docPartBody>
    </w:docPart>
    <w:docPart>
      <w:docPartPr>
        <w:name w:val="96EC8DF8163A48A3AF7DD6353193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8F81-7D3E-40A4-94F6-75CCEAF864EE}"/>
      </w:docPartPr>
      <w:docPartBody>
        <w:p w:rsidR="00176AB0" w:rsidRDefault="00176AB0" w:rsidP="00176AB0">
          <w:pPr>
            <w:pStyle w:val="96EC8DF8163A48A3AF7DD6353193B3C37"/>
          </w:pPr>
          <w:r w:rsidRPr="00797F29">
            <w:rPr>
              <w:color w:val="BFBFBF" w:themeColor="background1" w:themeShade="BF"/>
            </w:rPr>
            <w:t>Klikni ovde da upišeš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B0"/>
    <w:rsid w:val="0017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AB0"/>
    <w:rPr>
      <w:color w:val="808080"/>
    </w:rPr>
  </w:style>
  <w:style w:type="paragraph" w:customStyle="1" w:styleId="A4121CEED6E148C69CE0ADCE2461A686">
    <w:name w:val="A4121CEED6E148C69CE0ADCE2461A686"/>
    <w:rsid w:val="00176AB0"/>
  </w:style>
  <w:style w:type="paragraph" w:customStyle="1" w:styleId="DACA41FC3C9E432DA25A4E823602BFF7">
    <w:name w:val="DACA41FC3C9E432DA25A4E823602BFF7"/>
    <w:rsid w:val="00176AB0"/>
    <w:rPr>
      <w:rFonts w:ascii="Calibri" w:eastAsia="Calibri" w:hAnsi="Calibri" w:cs="Times New Roman"/>
    </w:rPr>
  </w:style>
  <w:style w:type="paragraph" w:customStyle="1" w:styleId="0E71A3A3EB174E1FA7CBB6BF653A54CD">
    <w:name w:val="0E71A3A3EB174E1FA7CBB6BF653A54CD"/>
    <w:rsid w:val="00176AB0"/>
    <w:rPr>
      <w:rFonts w:ascii="Calibri" w:eastAsia="Calibri" w:hAnsi="Calibri" w:cs="Times New Roman"/>
    </w:rPr>
  </w:style>
  <w:style w:type="paragraph" w:customStyle="1" w:styleId="21E08CE7BF124323A35921AE713A2003">
    <w:name w:val="21E08CE7BF124323A35921AE713A2003"/>
    <w:rsid w:val="00176AB0"/>
    <w:rPr>
      <w:rFonts w:ascii="Calibri" w:eastAsia="Calibri" w:hAnsi="Calibri" w:cs="Times New Roman"/>
    </w:rPr>
  </w:style>
  <w:style w:type="paragraph" w:customStyle="1" w:styleId="317094CEAEDF4D3FB97FD6D5905E57E8">
    <w:name w:val="317094CEAEDF4D3FB97FD6D5905E57E8"/>
    <w:rsid w:val="00176AB0"/>
    <w:rPr>
      <w:rFonts w:ascii="Calibri" w:eastAsia="Calibri" w:hAnsi="Calibri" w:cs="Times New Roman"/>
    </w:rPr>
  </w:style>
  <w:style w:type="paragraph" w:customStyle="1" w:styleId="081A656E94314635B72C6EF0282002AA">
    <w:name w:val="081A656E94314635B72C6EF0282002AA"/>
    <w:rsid w:val="00176AB0"/>
    <w:rPr>
      <w:rFonts w:ascii="Calibri" w:eastAsia="Calibri" w:hAnsi="Calibri" w:cs="Times New Roman"/>
    </w:rPr>
  </w:style>
  <w:style w:type="paragraph" w:customStyle="1" w:styleId="5AAA973DAFCD4564926AF64554E9828C">
    <w:name w:val="5AAA973DAFCD4564926AF64554E9828C"/>
    <w:rsid w:val="00176AB0"/>
    <w:rPr>
      <w:rFonts w:ascii="Calibri" w:eastAsia="Calibri" w:hAnsi="Calibri" w:cs="Times New Roman"/>
    </w:rPr>
  </w:style>
  <w:style w:type="paragraph" w:customStyle="1" w:styleId="1249D3C249C14219B744193B64D26108">
    <w:name w:val="1249D3C249C14219B744193B64D26108"/>
    <w:rsid w:val="00176AB0"/>
    <w:rPr>
      <w:rFonts w:ascii="Calibri" w:eastAsia="Calibri" w:hAnsi="Calibri" w:cs="Times New Roman"/>
    </w:rPr>
  </w:style>
  <w:style w:type="paragraph" w:customStyle="1" w:styleId="0D9F87D2A50742C599123705B6AE42CC">
    <w:name w:val="0D9F87D2A50742C599123705B6AE42CC"/>
    <w:rsid w:val="00176AB0"/>
    <w:rPr>
      <w:rFonts w:ascii="Calibri" w:eastAsia="Calibri" w:hAnsi="Calibri" w:cs="Times New Roman"/>
    </w:rPr>
  </w:style>
  <w:style w:type="paragraph" w:customStyle="1" w:styleId="A3A2D746567D4085A1E090EE82EE0A58">
    <w:name w:val="A3A2D746567D4085A1E090EE82EE0A58"/>
    <w:rsid w:val="00176AB0"/>
    <w:rPr>
      <w:rFonts w:ascii="Calibri" w:eastAsia="Calibri" w:hAnsi="Calibri" w:cs="Times New Roman"/>
    </w:rPr>
  </w:style>
  <w:style w:type="paragraph" w:customStyle="1" w:styleId="E7C88A38925E4F819A76C113D24D9293">
    <w:name w:val="E7C88A38925E4F819A76C113D24D9293"/>
    <w:rsid w:val="00176AB0"/>
    <w:rPr>
      <w:rFonts w:ascii="Calibri" w:eastAsia="Calibri" w:hAnsi="Calibri" w:cs="Times New Roman"/>
    </w:rPr>
  </w:style>
  <w:style w:type="paragraph" w:customStyle="1" w:styleId="3E5D3F373F4342618E5994453F46DE8A">
    <w:name w:val="3E5D3F373F4342618E5994453F46DE8A"/>
    <w:rsid w:val="00176AB0"/>
    <w:rPr>
      <w:rFonts w:ascii="Calibri" w:eastAsia="Calibri" w:hAnsi="Calibri" w:cs="Times New Roman"/>
    </w:rPr>
  </w:style>
  <w:style w:type="paragraph" w:customStyle="1" w:styleId="D9527FB25EF14E35B37A09D33A39E1EA">
    <w:name w:val="D9527FB25EF14E35B37A09D33A39E1EA"/>
    <w:rsid w:val="00176AB0"/>
  </w:style>
  <w:style w:type="paragraph" w:customStyle="1" w:styleId="DACA41FC3C9E432DA25A4E823602BFF71">
    <w:name w:val="DACA41FC3C9E432DA25A4E823602BFF71"/>
    <w:rsid w:val="00176AB0"/>
    <w:rPr>
      <w:rFonts w:ascii="Calibri" w:eastAsia="Calibri" w:hAnsi="Calibri" w:cs="Times New Roman"/>
    </w:rPr>
  </w:style>
  <w:style w:type="paragraph" w:customStyle="1" w:styleId="92DD05B4A8A04B91A64D777824D322EC">
    <w:name w:val="92DD05B4A8A04B91A64D777824D322EC"/>
    <w:rsid w:val="00176AB0"/>
    <w:rPr>
      <w:rFonts w:ascii="Calibri" w:eastAsia="Calibri" w:hAnsi="Calibri" w:cs="Times New Roman"/>
    </w:rPr>
  </w:style>
  <w:style w:type="paragraph" w:customStyle="1" w:styleId="21E08CE7BF124323A35921AE713A20031">
    <w:name w:val="21E08CE7BF124323A35921AE713A20031"/>
    <w:rsid w:val="00176AB0"/>
    <w:rPr>
      <w:rFonts w:ascii="Calibri" w:eastAsia="Calibri" w:hAnsi="Calibri" w:cs="Times New Roman"/>
    </w:rPr>
  </w:style>
  <w:style w:type="paragraph" w:customStyle="1" w:styleId="317094CEAEDF4D3FB97FD6D5905E57E81">
    <w:name w:val="317094CEAEDF4D3FB97FD6D5905E57E81"/>
    <w:rsid w:val="00176AB0"/>
    <w:rPr>
      <w:rFonts w:ascii="Calibri" w:eastAsia="Calibri" w:hAnsi="Calibri" w:cs="Times New Roman"/>
    </w:rPr>
  </w:style>
  <w:style w:type="paragraph" w:customStyle="1" w:styleId="081A656E94314635B72C6EF0282002AA1">
    <w:name w:val="081A656E94314635B72C6EF0282002AA1"/>
    <w:rsid w:val="00176AB0"/>
    <w:rPr>
      <w:rFonts w:ascii="Calibri" w:eastAsia="Calibri" w:hAnsi="Calibri" w:cs="Times New Roman"/>
    </w:rPr>
  </w:style>
  <w:style w:type="paragraph" w:customStyle="1" w:styleId="5AAA973DAFCD4564926AF64554E9828C1">
    <w:name w:val="5AAA973DAFCD4564926AF64554E9828C1"/>
    <w:rsid w:val="00176AB0"/>
    <w:rPr>
      <w:rFonts w:ascii="Calibri" w:eastAsia="Calibri" w:hAnsi="Calibri" w:cs="Times New Roman"/>
    </w:rPr>
  </w:style>
  <w:style w:type="paragraph" w:customStyle="1" w:styleId="1249D3C249C14219B744193B64D261081">
    <w:name w:val="1249D3C249C14219B744193B64D261081"/>
    <w:rsid w:val="00176AB0"/>
    <w:rPr>
      <w:rFonts w:ascii="Calibri" w:eastAsia="Calibri" w:hAnsi="Calibri" w:cs="Times New Roman"/>
    </w:rPr>
  </w:style>
  <w:style w:type="paragraph" w:customStyle="1" w:styleId="0D9F87D2A50742C599123705B6AE42CC1">
    <w:name w:val="0D9F87D2A50742C599123705B6AE42CC1"/>
    <w:rsid w:val="00176AB0"/>
    <w:rPr>
      <w:rFonts w:ascii="Calibri" w:eastAsia="Calibri" w:hAnsi="Calibri" w:cs="Times New Roman"/>
    </w:rPr>
  </w:style>
  <w:style w:type="paragraph" w:customStyle="1" w:styleId="A3A2D746567D4085A1E090EE82EE0A581">
    <w:name w:val="A3A2D746567D4085A1E090EE82EE0A581"/>
    <w:rsid w:val="00176AB0"/>
    <w:rPr>
      <w:rFonts w:ascii="Calibri" w:eastAsia="Calibri" w:hAnsi="Calibri" w:cs="Times New Roman"/>
    </w:rPr>
  </w:style>
  <w:style w:type="paragraph" w:customStyle="1" w:styleId="E7C88A38925E4F819A76C113D24D92931">
    <w:name w:val="E7C88A38925E4F819A76C113D24D92931"/>
    <w:rsid w:val="00176AB0"/>
    <w:rPr>
      <w:rFonts w:ascii="Calibri" w:eastAsia="Calibri" w:hAnsi="Calibri" w:cs="Times New Roman"/>
    </w:rPr>
  </w:style>
  <w:style w:type="paragraph" w:customStyle="1" w:styleId="96EC8DF8163A48A3AF7DD6353193B3C3">
    <w:name w:val="96EC8DF8163A48A3AF7DD6353193B3C3"/>
    <w:rsid w:val="00176AB0"/>
    <w:rPr>
      <w:rFonts w:ascii="Calibri" w:eastAsia="Calibri" w:hAnsi="Calibri" w:cs="Times New Roman"/>
    </w:rPr>
  </w:style>
  <w:style w:type="paragraph" w:customStyle="1" w:styleId="DACA41FC3C9E432DA25A4E823602BFF72">
    <w:name w:val="DACA41FC3C9E432DA25A4E823602BFF72"/>
    <w:rsid w:val="00176AB0"/>
    <w:rPr>
      <w:rFonts w:ascii="Calibri" w:eastAsia="Calibri" w:hAnsi="Calibri" w:cs="Times New Roman"/>
    </w:rPr>
  </w:style>
  <w:style w:type="paragraph" w:customStyle="1" w:styleId="92DD05B4A8A04B91A64D777824D322EC1">
    <w:name w:val="92DD05B4A8A04B91A64D777824D322EC1"/>
    <w:rsid w:val="00176AB0"/>
    <w:rPr>
      <w:rFonts w:ascii="Calibri" w:eastAsia="Calibri" w:hAnsi="Calibri" w:cs="Times New Roman"/>
    </w:rPr>
  </w:style>
  <w:style w:type="paragraph" w:customStyle="1" w:styleId="21E08CE7BF124323A35921AE713A20032">
    <w:name w:val="21E08CE7BF124323A35921AE713A20032"/>
    <w:rsid w:val="00176AB0"/>
    <w:rPr>
      <w:rFonts w:ascii="Calibri" w:eastAsia="Calibri" w:hAnsi="Calibri" w:cs="Times New Roman"/>
    </w:rPr>
  </w:style>
  <w:style w:type="paragraph" w:customStyle="1" w:styleId="317094CEAEDF4D3FB97FD6D5905E57E82">
    <w:name w:val="317094CEAEDF4D3FB97FD6D5905E57E82"/>
    <w:rsid w:val="00176AB0"/>
    <w:rPr>
      <w:rFonts w:ascii="Calibri" w:eastAsia="Calibri" w:hAnsi="Calibri" w:cs="Times New Roman"/>
    </w:rPr>
  </w:style>
  <w:style w:type="paragraph" w:customStyle="1" w:styleId="081A656E94314635B72C6EF0282002AA2">
    <w:name w:val="081A656E94314635B72C6EF0282002AA2"/>
    <w:rsid w:val="00176AB0"/>
    <w:rPr>
      <w:rFonts w:ascii="Calibri" w:eastAsia="Calibri" w:hAnsi="Calibri" w:cs="Times New Roman"/>
    </w:rPr>
  </w:style>
  <w:style w:type="paragraph" w:customStyle="1" w:styleId="5AAA973DAFCD4564926AF64554E9828C2">
    <w:name w:val="5AAA973DAFCD4564926AF64554E9828C2"/>
    <w:rsid w:val="00176AB0"/>
    <w:rPr>
      <w:rFonts w:ascii="Calibri" w:eastAsia="Calibri" w:hAnsi="Calibri" w:cs="Times New Roman"/>
    </w:rPr>
  </w:style>
  <w:style w:type="paragraph" w:customStyle="1" w:styleId="1249D3C249C14219B744193B64D261082">
    <w:name w:val="1249D3C249C14219B744193B64D261082"/>
    <w:rsid w:val="00176AB0"/>
    <w:rPr>
      <w:rFonts w:ascii="Calibri" w:eastAsia="Calibri" w:hAnsi="Calibri" w:cs="Times New Roman"/>
    </w:rPr>
  </w:style>
  <w:style w:type="paragraph" w:customStyle="1" w:styleId="0D9F87D2A50742C599123705B6AE42CC2">
    <w:name w:val="0D9F87D2A50742C599123705B6AE42CC2"/>
    <w:rsid w:val="00176AB0"/>
    <w:rPr>
      <w:rFonts w:ascii="Calibri" w:eastAsia="Calibri" w:hAnsi="Calibri" w:cs="Times New Roman"/>
    </w:rPr>
  </w:style>
  <w:style w:type="paragraph" w:customStyle="1" w:styleId="A3A2D746567D4085A1E090EE82EE0A582">
    <w:name w:val="A3A2D746567D4085A1E090EE82EE0A582"/>
    <w:rsid w:val="00176AB0"/>
    <w:rPr>
      <w:rFonts w:ascii="Calibri" w:eastAsia="Calibri" w:hAnsi="Calibri" w:cs="Times New Roman"/>
    </w:rPr>
  </w:style>
  <w:style w:type="paragraph" w:customStyle="1" w:styleId="E7C88A38925E4F819A76C113D24D92932">
    <w:name w:val="E7C88A38925E4F819A76C113D24D92932"/>
    <w:rsid w:val="00176AB0"/>
    <w:rPr>
      <w:rFonts w:ascii="Calibri" w:eastAsia="Calibri" w:hAnsi="Calibri" w:cs="Times New Roman"/>
    </w:rPr>
  </w:style>
  <w:style w:type="paragraph" w:customStyle="1" w:styleId="96EC8DF8163A48A3AF7DD6353193B3C31">
    <w:name w:val="96EC8DF8163A48A3AF7DD6353193B3C31"/>
    <w:rsid w:val="00176AB0"/>
    <w:rPr>
      <w:rFonts w:ascii="Calibri" w:eastAsia="Calibri" w:hAnsi="Calibri" w:cs="Times New Roman"/>
    </w:rPr>
  </w:style>
  <w:style w:type="paragraph" w:customStyle="1" w:styleId="DACA41FC3C9E432DA25A4E823602BFF73">
    <w:name w:val="DACA41FC3C9E432DA25A4E823602BFF73"/>
    <w:rsid w:val="00176AB0"/>
    <w:rPr>
      <w:rFonts w:ascii="Calibri" w:eastAsia="Calibri" w:hAnsi="Calibri" w:cs="Times New Roman"/>
    </w:rPr>
  </w:style>
  <w:style w:type="paragraph" w:customStyle="1" w:styleId="92DD05B4A8A04B91A64D777824D322EC2">
    <w:name w:val="92DD05B4A8A04B91A64D777824D322EC2"/>
    <w:rsid w:val="00176AB0"/>
    <w:rPr>
      <w:rFonts w:ascii="Calibri" w:eastAsia="Calibri" w:hAnsi="Calibri" w:cs="Times New Roman"/>
    </w:rPr>
  </w:style>
  <w:style w:type="paragraph" w:customStyle="1" w:styleId="21E08CE7BF124323A35921AE713A20033">
    <w:name w:val="21E08CE7BF124323A35921AE713A20033"/>
    <w:rsid w:val="00176AB0"/>
    <w:rPr>
      <w:rFonts w:ascii="Calibri" w:eastAsia="Calibri" w:hAnsi="Calibri" w:cs="Times New Roman"/>
    </w:rPr>
  </w:style>
  <w:style w:type="paragraph" w:customStyle="1" w:styleId="317094CEAEDF4D3FB97FD6D5905E57E83">
    <w:name w:val="317094CEAEDF4D3FB97FD6D5905E57E83"/>
    <w:rsid w:val="00176AB0"/>
    <w:rPr>
      <w:rFonts w:ascii="Calibri" w:eastAsia="Calibri" w:hAnsi="Calibri" w:cs="Times New Roman"/>
    </w:rPr>
  </w:style>
  <w:style w:type="paragraph" w:customStyle="1" w:styleId="081A656E94314635B72C6EF0282002AA3">
    <w:name w:val="081A656E94314635B72C6EF0282002AA3"/>
    <w:rsid w:val="00176AB0"/>
    <w:rPr>
      <w:rFonts w:ascii="Calibri" w:eastAsia="Calibri" w:hAnsi="Calibri" w:cs="Times New Roman"/>
    </w:rPr>
  </w:style>
  <w:style w:type="paragraph" w:customStyle="1" w:styleId="5AAA973DAFCD4564926AF64554E9828C3">
    <w:name w:val="5AAA973DAFCD4564926AF64554E9828C3"/>
    <w:rsid w:val="00176AB0"/>
    <w:rPr>
      <w:rFonts w:ascii="Calibri" w:eastAsia="Calibri" w:hAnsi="Calibri" w:cs="Times New Roman"/>
    </w:rPr>
  </w:style>
  <w:style w:type="paragraph" w:customStyle="1" w:styleId="1249D3C249C14219B744193B64D261083">
    <w:name w:val="1249D3C249C14219B744193B64D261083"/>
    <w:rsid w:val="00176AB0"/>
    <w:rPr>
      <w:rFonts w:ascii="Calibri" w:eastAsia="Calibri" w:hAnsi="Calibri" w:cs="Times New Roman"/>
    </w:rPr>
  </w:style>
  <w:style w:type="paragraph" w:customStyle="1" w:styleId="0D9F87D2A50742C599123705B6AE42CC3">
    <w:name w:val="0D9F87D2A50742C599123705B6AE42CC3"/>
    <w:rsid w:val="00176AB0"/>
    <w:rPr>
      <w:rFonts w:ascii="Calibri" w:eastAsia="Calibri" w:hAnsi="Calibri" w:cs="Times New Roman"/>
    </w:rPr>
  </w:style>
  <w:style w:type="paragraph" w:customStyle="1" w:styleId="A3A2D746567D4085A1E090EE82EE0A583">
    <w:name w:val="A3A2D746567D4085A1E090EE82EE0A583"/>
    <w:rsid w:val="00176AB0"/>
    <w:rPr>
      <w:rFonts w:ascii="Calibri" w:eastAsia="Calibri" w:hAnsi="Calibri" w:cs="Times New Roman"/>
    </w:rPr>
  </w:style>
  <w:style w:type="paragraph" w:customStyle="1" w:styleId="E7C88A38925E4F819A76C113D24D92933">
    <w:name w:val="E7C88A38925E4F819A76C113D24D92933"/>
    <w:rsid w:val="00176AB0"/>
    <w:rPr>
      <w:rFonts w:ascii="Calibri" w:eastAsia="Calibri" w:hAnsi="Calibri" w:cs="Times New Roman"/>
    </w:rPr>
  </w:style>
  <w:style w:type="paragraph" w:customStyle="1" w:styleId="96EC8DF8163A48A3AF7DD6353193B3C32">
    <w:name w:val="96EC8DF8163A48A3AF7DD6353193B3C32"/>
    <w:rsid w:val="00176AB0"/>
    <w:rPr>
      <w:rFonts w:ascii="Calibri" w:eastAsia="Calibri" w:hAnsi="Calibri" w:cs="Times New Roman"/>
    </w:rPr>
  </w:style>
  <w:style w:type="paragraph" w:customStyle="1" w:styleId="DACA41FC3C9E432DA25A4E823602BFF74">
    <w:name w:val="DACA41FC3C9E432DA25A4E823602BFF74"/>
    <w:rsid w:val="00176AB0"/>
    <w:rPr>
      <w:rFonts w:ascii="Calibri" w:eastAsia="Calibri" w:hAnsi="Calibri" w:cs="Times New Roman"/>
    </w:rPr>
  </w:style>
  <w:style w:type="paragraph" w:customStyle="1" w:styleId="92DD05B4A8A04B91A64D777824D322EC3">
    <w:name w:val="92DD05B4A8A04B91A64D777824D322EC3"/>
    <w:rsid w:val="00176AB0"/>
    <w:rPr>
      <w:rFonts w:ascii="Calibri" w:eastAsia="Calibri" w:hAnsi="Calibri" w:cs="Times New Roman"/>
    </w:rPr>
  </w:style>
  <w:style w:type="paragraph" w:customStyle="1" w:styleId="21E08CE7BF124323A35921AE713A20034">
    <w:name w:val="21E08CE7BF124323A35921AE713A20034"/>
    <w:rsid w:val="00176AB0"/>
    <w:rPr>
      <w:rFonts w:ascii="Calibri" w:eastAsia="Calibri" w:hAnsi="Calibri" w:cs="Times New Roman"/>
    </w:rPr>
  </w:style>
  <w:style w:type="paragraph" w:customStyle="1" w:styleId="317094CEAEDF4D3FB97FD6D5905E57E84">
    <w:name w:val="317094CEAEDF4D3FB97FD6D5905E57E84"/>
    <w:rsid w:val="00176AB0"/>
    <w:rPr>
      <w:rFonts w:ascii="Calibri" w:eastAsia="Calibri" w:hAnsi="Calibri" w:cs="Times New Roman"/>
    </w:rPr>
  </w:style>
  <w:style w:type="paragraph" w:customStyle="1" w:styleId="081A656E94314635B72C6EF0282002AA4">
    <w:name w:val="081A656E94314635B72C6EF0282002AA4"/>
    <w:rsid w:val="00176AB0"/>
    <w:rPr>
      <w:rFonts w:ascii="Calibri" w:eastAsia="Calibri" w:hAnsi="Calibri" w:cs="Times New Roman"/>
    </w:rPr>
  </w:style>
  <w:style w:type="paragraph" w:customStyle="1" w:styleId="5AAA973DAFCD4564926AF64554E9828C4">
    <w:name w:val="5AAA973DAFCD4564926AF64554E9828C4"/>
    <w:rsid w:val="00176AB0"/>
    <w:rPr>
      <w:rFonts w:ascii="Calibri" w:eastAsia="Calibri" w:hAnsi="Calibri" w:cs="Times New Roman"/>
    </w:rPr>
  </w:style>
  <w:style w:type="paragraph" w:customStyle="1" w:styleId="1249D3C249C14219B744193B64D261084">
    <w:name w:val="1249D3C249C14219B744193B64D261084"/>
    <w:rsid w:val="00176AB0"/>
    <w:rPr>
      <w:rFonts w:ascii="Calibri" w:eastAsia="Calibri" w:hAnsi="Calibri" w:cs="Times New Roman"/>
    </w:rPr>
  </w:style>
  <w:style w:type="paragraph" w:customStyle="1" w:styleId="0D9F87D2A50742C599123705B6AE42CC4">
    <w:name w:val="0D9F87D2A50742C599123705B6AE42CC4"/>
    <w:rsid w:val="00176AB0"/>
    <w:rPr>
      <w:rFonts w:ascii="Calibri" w:eastAsia="Calibri" w:hAnsi="Calibri" w:cs="Times New Roman"/>
    </w:rPr>
  </w:style>
  <w:style w:type="paragraph" w:customStyle="1" w:styleId="A3A2D746567D4085A1E090EE82EE0A584">
    <w:name w:val="A3A2D746567D4085A1E090EE82EE0A584"/>
    <w:rsid w:val="00176AB0"/>
    <w:rPr>
      <w:rFonts w:ascii="Calibri" w:eastAsia="Calibri" w:hAnsi="Calibri" w:cs="Times New Roman"/>
    </w:rPr>
  </w:style>
  <w:style w:type="paragraph" w:customStyle="1" w:styleId="E7C88A38925E4F819A76C113D24D92934">
    <w:name w:val="E7C88A38925E4F819A76C113D24D92934"/>
    <w:rsid w:val="00176AB0"/>
    <w:rPr>
      <w:rFonts w:ascii="Calibri" w:eastAsia="Calibri" w:hAnsi="Calibri" w:cs="Times New Roman"/>
    </w:rPr>
  </w:style>
  <w:style w:type="paragraph" w:customStyle="1" w:styleId="96EC8DF8163A48A3AF7DD6353193B3C33">
    <w:name w:val="96EC8DF8163A48A3AF7DD6353193B3C33"/>
    <w:rsid w:val="00176AB0"/>
    <w:rPr>
      <w:rFonts w:ascii="Calibri" w:eastAsia="Calibri" w:hAnsi="Calibri" w:cs="Times New Roman"/>
    </w:rPr>
  </w:style>
  <w:style w:type="paragraph" w:customStyle="1" w:styleId="5BE71A7A2DDC42419E9E6BD3835675B3">
    <w:name w:val="5BE71A7A2DDC42419E9E6BD3835675B3"/>
    <w:rsid w:val="00176AB0"/>
  </w:style>
  <w:style w:type="paragraph" w:customStyle="1" w:styleId="C97994AC589E400BB6798F2F2B3F44D8">
    <w:name w:val="C97994AC589E400BB6798F2F2B3F44D8"/>
    <w:rsid w:val="00176AB0"/>
  </w:style>
  <w:style w:type="paragraph" w:customStyle="1" w:styleId="ADF96AB20C5445FA9A674452D7038387">
    <w:name w:val="ADF96AB20C5445FA9A674452D7038387"/>
    <w:rsid w:val="00176AB0"/>
  </w:style>
  <w:style w:type="paragraph" w:customStyle="1" w:styleId="26BA0C48D1224A7181EFA5199E7E1B49">
    <w:name w:val="26BA0C48D1224A7181EFA5199E7E1B49"/>
    <w:rsid w:val="00176AB0"/>
  </w:style>
  <w:style w:type="paragraph" w:customStyle="1" w:styleId="0A1CC5E8C68A4258B620C8361973B5F0">
    <w:name w:val="0A1CC5E8C68A4258B620C8361973B5F0"/>
    <w:rsid w:val="00176AB0"/>
  </w:style>
  <w:style w:type="paragraph" w:customStyle="1" w:styleId="FAF6C2CBB4D24B3C9264642E59FF20F3">
    <w:name w:val="FAF6C2CBB4D24B3C9264642E59FF20F3"/>
    <w:rsid w:val="00176AB0"/>
  </w:style>
  <w:style w:type="paragraph" w:customStyle="1" w:styleId="0AF81749C52547CBB8D703A28B998779">
    <w:name w:val="0AF81749C52547CBB8D703A28B998779"/>
    <w:rsid w:val="00176AB0"/>
  </w:style>
  <w:style w:type="paragraph" w:customStyle="1" w:styleId="612248F2087741CBAA8B2F84FF5BD3F6">
    <w:name w:val="612248F2087741CBAA8B2F84FF5BD3F6"/>
    <w:rsid w:val="00176AB0"/>
  </w:style>
  <w:style w:type="paragraph" w:customStyle="1" w:styleId="8DDA1288CEC94250822114CF8229635D">
    <w:name w:val="8DDA1288CEC94250822114CF8229635D"/>
    <w:rsid w:val="00176AB0"/>
  </w:style>
  <w:style w:type="paragraph" w:customStyle="1" w:styleId="4C39682F00414A6DBD3C6694D623AE03">
    <w:name w:val="4C39682F00414A6DBD3C6694D623AE03"/>
    <w:rsid w:val="00176AB0"/>
  </w:style>
  <w:style w:type="paragraph" w:customStyle="1" w:styleId="E0B278B84C0B48F98275C0C32CC34FC3">
    <w:name w:val="E0B278B84C0B48F98275C0C32CC34FC3"/>
    <w:rsid w:val="00176AB0"/>
  </w:style>
  <w:style w:type="paragraph" w:customStyle="1" w:styleId="66FFBA7ACB0E42BA94B6EDA26CB11622">
    <w:name w:val="66FFBA7ACB0E42BA94B6EDA26CB11622"/>
    <w:rsid w:val="00176AB0"/>
  </w:style>
  <w:style w:type="paragraph" w:customStyle="1" w:styleId="56537A1273E84CD5A22956E6D6F812BD">
    <w:name w:val="56537A1273E84CD5A22956E6D6F812BD"/>
    <w:rsid w:val="00176AB0"/>
  </w:style>
  <w:style w:type="paragraph" w:customStyle="1" w:styleId="2AFCED9DA5264EC29E02F19D5428CC92">
    <w:name w:val="2AFCED9DA5264EC29E02F19D5428CC92"/>
    <w:rsid w:val="00176AB0"/>
  </w:style>
  <w:style w:type="paragraph" w:customStyle="1" w:styleId="7321F2FC7EB448E0880BE668155BCD53">
    <w:name w:val="7321F2FC7EB448E0880BE668155BCD53"/>
    <w:rsid w:val="00176AB0"/>
  </w:style>
  <w:style w:type="paragraph" w:customStyle="1" w:styleId="5BC5671BC30A40E0A32D641860DACAFD">
    <w:name w:val="5BC5671BC30A40E0A32D641860DACAFD"/>
    <w:rsid w:val="00176AB0"/>
  </w:style>
  <w:style w:type="paragraph" w:customStyle="1" w:styleId="01A33675629B400FB1962C285DBA96E4">
    <w:name w:val="01A33675629B400FB1962C285DBA96E4"/>
    <w:rsid w:val="00176AB0"/>
  </w:style>
  <w:style w:type="paragraph" w:customStyle="1" w:styleId="83588591CA4B4EABBDFB897907D2EB36">
    <w:name w:val="83588591CA4B4EABBDFB897907D2EB36"/>
    <w:rsid w:val="00176AB0"/>
  </w:style>
  <w:style w:type="paragraph" w:customStyle="1" w:styleId="ABA9A2AA227649429800EFC9B93D8CE1">
    <w:name w:val="ABA9A2AA227649429800EFC9B93D8CE1"/>
    <w:rsid w:val="00176AB0"/>
  </w:style>
  <w:style w:type="paragraph" w:customStyle="1" w:styleId="DB60A3CA39904178A59EA92537040ECC">
    <w:name w:val="DB60A3CA39904178A59EA92537040ECC"/>
    <w:rsid w:val="00176AB0"/>
  </w:style>
  <w:style w:type="paragraph" w:customStyle="1" w:styleId="423AACC3BCC7497884BF2DD84CA0BCFF">
    <w:name w:val="423AACC3BCC7497884BF2DD84CA0BCFF"/>
    <w:rsid w:val="00176AB0"/>
  </w:style>
  <w:style w:type="paragraph" w:customStyle="1" w:styleId="0D4C2D865AD74F8DAC04B66002D98F1C">
    <w:name w:val="0D4C2D865AD74F8DAC04B66002D98F1C"/>
    <w:rsid w:val="00176AB0"/>
  </w:style>
  <w:style w:type="paragraph" w:customStyle="1" w:styleId="F54CD3295D5A475CAFA54D54422D08A5">
    <w:name w:val="F54CD3295D5A475CAFA54D54422D08A5"/>
    <w:rsid w:val="00176AB0"/>
  </w:style>
  <w:style w:type="paragraph" w:customStyle="1" w:styleId="3EFC2857E8064D34A4FB8A997F3DD686">
    <w:name w:val="3EFC2857E8064D34A4FB8A997F3DD686"/>
    <w:rsid w:val="00176AB0"/>
  </w:style>
  <w:style w:type="paragraph" w:customStyle="1" w:styleId="D5E76E75BB714FDB9FDBD3E7271B0259">
    <w:name w:val="D5E76E75BB714FDB9FDBD3E7271B0259"/>
    <w:rsid w:val="00176AB0"/>
  </w:style>
  <w:style w:type="paragraph" w:customStyle="1" w:styleId="4D41F14F6F674A499CC438F4E58CE29E">
    <w:name w:val="4D41F14F6F674A499CC438F4E58CE29E"/>
    <w:rsid w:val="00176AB0"/>
  </w:style>
  <w:style w:type="paragraph" w:customStyle="1" w:styleId="218730D6B2BA438880C3B179F09C84A0">
    <w:name w:val="218730D6B2BA438880C3B179F09C84A0"/>
    <w:rsid w:val="00176AB0"/>
  </w:style>
  <w:style w:type="paragraph" w:customStyle="1" w:styleId="0F0C318732884B148F883A55EDB43186">
    <w:name w:val="0F0C318732884B148F883A55EDB43186"/>
    <w:rsid w:val="00176AB0"/>
  </w:style>
  <w:style w:type="paragraph" w:customStyle="1" w:styleId="335A842E76F847D3A516133029177588">
    <w:name w:val="335A842E76F847D3A516133029177588"/>
    <w:rsid w:val="00176AB0"/>
  </w:style>
  <w:style w:type="paragraph" w:customStyle="1" w:styleId="8CDEEE33F8AB4BA3AD186B5CEF9CE946">
    <w:name w:val="8CDEEE33F8AB4BA3AD186B5CEF9CE946"/>
    <w:rsid w:val="00176AB0"/>
  </w:style>
  <w:style w:type="paragraph" w:customStyle="1" w:styleId="11DF66075FB143B09D9CB55D410D36E1">
    <w:name w:val="11DF66075FB143B09D9CB55D410D36E1"/>
    <w:rsid w:val="00176AB0"/>
  </w:style>
  <w:style w:type="paragraph" w:customStyle="1" w:styleId="5CB0DEC8F4D04B3495B4FF08A0135104">
    <w:name w:val="5CB0DEC8F4D04B3495B4FF08A0135104"/>
    <w:rsid w:val="00176AB0"/>
  </w:style>
  <w:style w:type="paragraph" w:customStyle="1" w:styleId="304928DB9B234D9E94AB4A7456328CC7">
    <w:name w:val="304928DB9B234D9E94AB4A7456328CC7"/>
    <w:rsid w:val="00176AB0"/>
  </w:style>
  <w:style w:type="paragraph" w:customStyle="1" w:styleId="5192F96D3B6443ACA1577A3B379B97DF">
    <w:name w:val="5192F96D3B6443ACA1577A3B379B97DF"/>
    <w:rsid w:val="00176AB0"/>
  </w:style>
  <w:style w:type="paragraph" w:customStyle="1" w:styleId="1C0AAAAB7938417D9C1727237706A5BA">
    <w:name w:val="1C0AAAAB7938417D9C1727237706A5BA"/>
    <w:rsid w:val="00176AB0"/>
  </w:style>
  <w:style w:type="paragraph" w:customStyle="1" w:styleId="4A0DD666657E46F192EB3372E1222112">
    <w:name w:val="4A0DD666657E46F192EB3372E1222112"/>
    <w:rsid w:val="00176AB0"/>
  </w:style>
  <w:style w:type="paragraph" w:customStyle="1" w:styleId="A2F43DF38CA940A8979D8232A37A53F7">
    <w:name w:val="A2F43DF38CA940A8979D8232A37A53F7"/>
    <w:rsid w:val="00176AB0"/>
  </w:style>
  <w:style w:type="paragraph" w:customStyle="1" w:styleId="A1FD83F4AE35473ABD159FAC2C92A696">
    <w:name w:val="A1FD83F4AE35473ABD159FAC2C92A696"/>
    <w:rsid w:val="00176AB0"/>
  </w:style>
  <w:style w:type="paragraph" w:customStyle="1" w:styleId="4888F18E3108438F95BABD7FE0B82D63">
    <w:name w:val="4888F18E3108438F95BABD7FE0B82D63"/>
    <w:rsid w:val="00176AB0"/>
  </w:style>
  <w:style w:type="paragraph" w:customStyle="1" w:styleId="F97C20B4064F48A7A119622DD1D22E59">
    <w:name w:val="F97C20B4064F48A7A119622DD1D22E59"/>
    <w:rsid w:val="00176AB0"/>
  </w:style>
  <w:style w:type="paragraph" w:customStyle="1" w:styleId="DACA41FC3C9E432DA25A4E823602BFF75">
    <w:name w:val="DACA41FC3C9E432DA25A4E823602BFF75"/>
    <w:rsid w:val="00176AB0"/>
    <w:rPr>
      <w:rFonts w:ascii="Calibri" w:eastAsia="Calibri" w:hAnsi="Calibri" w:cs="Times New Roman"/>
    </w:rPr>
  </w:style>
  <w:style w:type="paragraph" w:customStyle="1" w:styleId="92DD05B4A8A04B91A64D777824D322EC4">
    <w:name w:val="92DD05B4A8A04B91A64D777824D322EC4"/>
    <w:rsid w:val="00176AB0"/>
    <w:rPr>
      <w:rFonts w:ascii="Calibri" w:eastAsia="Calibri" w:hAnsi="Calibri" w:cs="Times New Roman"/>
    </w:rPr>
  </w:style>
  <w:style w:type="paragraph" w:customStyle="1" w:styleId="21E08CE7BF124323A35921AE713A20035">
    <w:name w:val="21E08CE7BF124323A35921AE713A20035"/>
    <w:rsid w:val="00176AB0"/>
    <w:rPr>
      <w:rFonts w:ascii="Calibri" w:eastAsia="Calibri" w:hAnsi="Calibri" w:cs="Times New Roman"/>
    </w:rPr>
  </w:style>
  <w:style w:type="paragraph" w:customStyle="1" w:styleId="317094CEAEDF4D3FB97FD6D5905E57E85">
    <w:name w:val="317094CEAEDF4D3FB97FD6D5905E57E85"/>
    <w:rsid w:val="00176AB0"/>
    <w:rPr>
      <w:rFonts w:ascii="Calibri" w:eastAsia="Calibri" w:hAnsi="Calibri" w:cs="Times New Roman"/>
    </w:rPr>
  </w:style>
  <w:style w:type="paragraph" w:customStyle="1" w:styleId="081A656E94314635B72C6EF0282002AA5">
    <w:name w:val="081A656E94314635B72C6EF0282002AA5"/>
    <w:rsid w:val="00176AB0"/>
    <w:rPr>
      <w:rFonts w:ascii="Calibri" w:eastAsia="Calibri" w:hAnsi="Calibri" w:cs="Times New Roman"/>
    </w:rPr>
  </w:style>
  <w:style w:type="paragraph" w:customStyle="1" w:styleId="5AAA973DAFCD4564926AF64554E9828C5">
    <w:name w:val="5AAA973DAFCD4564926AF64554E9828C5"/>
    <w:rsid w:val="00176AB0"/>
    <w:rPr>
      <w:rFonts w:ascii="Calibri" w:eastAsia="Calibri" w:hAnsi="Calibri" w:cs="Times New Roman"/>
    </w:rPr>
  </w:style>
  <w:style w:type="paragraph" w:customStyle="1" w:styleId="1249D3C249C14219B744193B64D261085">
    <w:name w:val="1249D3C249C14219B744193B64D261085"/>
    <w:rsid w:val="00176AB0"/>
    <w:rPr>
      <w:rFonts w:ascii="Calibri" w:eastAsia="Calibri" w:hAnsi="Calibri" w:cs="Times New Roman"/>
    </w:rPr>
  </w:style>
  <w:style w:type="paragraph" w:customStyle="1" w:styleId="0D9F87D2A50742C599123705B6AE42CC5">
    <w:name w:val="0D9F87D2A50742C599123705B6AE42CC5"/>
    <w:rsid w:val="00176AB0"/>
    <w:rPr>
      <w:rFonts w:ascii="Calibri" w:eastAsia="Calibri" w:hAnsi="Calibri" w:cs="Times New Roman"/>
    </w:rPr>
  </w:style>
  <w:style w:type="paragraph" w:customStyle="1" w:styleId="A3A2D746567D4085A1E090EE82EE0A585">
    <w:name w:val="A3A2D746567D4085A1E090EE82EE0A585"/>
    <w:rsid w:val="00176AB0"/>
    <w:rPr>
      <w:rFonts w:ascii="Calibri" w:eastAsia="Calibri" w:hAnsi="Calibri" w:cs="Times New Roman"/>
    </w:rPr>
  </w:style>
  <w:style w:type="paragraph" w:customStyle="1" w:styleId="E7C88A38925E4F819A76C113D24D92935">
    <w:name w:val="E7C88A38925E4F819A76C113D24D92935"/>
    <w:rsid w:val="00176AB0"/>
    <w:rPr>
      <w:rFonts w:ascii="Calibri" w:eastAsia="Calibri" w:hAnsi="Calibri" w:cs="Times New Roman"/>
    </w:rPr>
  </w:style>
  <w:style w:type="paragraph" w:customStyle="1" w:styleId="96EC8DF8163A48A3AF7DD6353193B3C34">
    <w:name w:val="96EC8DF8163A48A3AF7DD6353193B3C34"/>
    <w:rsid w:val="00176AB0"/>
    <w:rPr>
      <w:rFonts w:ascii="Calibri" w:eastAsia="Calibri" w:hAnsi="Calibri" w:cs="Times New Roman"/>
    </w:rPr>
  </w:style>
  <w:style w:type="paragraph" w:customStyle="1" w:styleId="DACA41FC3C9E432DA25A4E823602BFF76">
    <w:name w:val="DACA41FC3C9E432DA25A4E823602BFF76"/>
    <w:rsid w:val="00176AB0"/>
    <w:rPr>
      <w:rFonts w:ascii="Calibri" w:eastAsia="Calibri" w:hAnsi="Calibri" w:cs="Times New Roman"/>
    </w:rPr>
  </w:style>
  <w:style w:type="paragraph" w:customStyle="1" w:styleId="92DD05B4A8A04B91A64D777824D322EC5">
    <w:name w:val="92DD05B4A8A04B91A64D777824D322EC5"/>
    <w:rsid w:val="00176AB0"/>
    <w:rPr>
      <w:rFonts w:ascii="Calibri" w:eastAsia="Calibri" w:hAnsi="Calibri" w:cs="Times New Roman"/>
    </w:rPr>
  </w:style>
  <w:style w:type="paragraph" w:customStyle="1" w:styleId="21E08CE7BF124323A35921AE713A20036">
    <w:name w:val="21E08CE7BF124323A35921AE713A20036"/>
    <w:rsid w:val="00176AB0"/>
    <w:rPr>
      <w:rFonts w:ascii="Calibri" w:eastAsia="Calibri" w:hAnsi="Calibri" w:cs="Times New Roman"/>
    </w:rPr>
  </w:style>
  <w:style w:type="paragraph" w:customStyle="1" w:styleId="317094CEAEDF4D3FB97FD6D5905E57E86">
    <w:name w:val="317094CEAEDF4D3FB97FD6D5905E57E86"/>
    <w:rsid w:val="00176AB0"/>
    <w:rPr>
      <w:rFonts w:ascii="Calibri" w:eastAsia="Calibri" w:hAnsi="Calibri" w:cs="Times New Roman"/>
    </w:rPr>
  </w:style>
  <w:style w:type="paragraph" w:customStyle="1" w:styleId="081A656E94314635B72C6EF0282002AA6">
    <w:name w:val="081A656E94314635B72C6EF0282002AA6"/>
    <w:rsid w:val="00176AB0"/>
    <w:rPr>
      <w:rFonts w:ascii="Calibri" w:eastAsia="Calibri" w:hAnsi="Calibri" w:cs="Times New Roman"/>
    </w:rPr>
  </w:style>
  <w:style w:type="paragraph" w:customStyle="1" w:styleId="5AAA973DAFCD4564926AF64554E9828C6">
    <w:name w:val="5AAA973DAFCD4564926AF64554E9828C6"/>
    <w:rsid w:val="00176AB0"/>
    <w:rPr>
      <w:rFonts w:ascii="Calibri" w:eastAsia="Calibri" w:hAnsi="Calibri" w:cs="Times New Roman"/>
    </w:rPr>
  </w:style>
  <w:style w:type="paragraph" w:customStyle="1" w:styleId="1249D3C249C14219B744193B64D261086">
    <w:name w:val="1249D3C249C14219B744193B64D261086"/>
    <w:rsid w:val="00176AB0"/>
    <w:rPr>
      <w:rFonts w:ascii="Calibri" w:eastAsia="Calibri" w:hAnsi="Calibri" w:cs="Times New Roman"/>
    </w:rPr>
  </w:style>
  <w:style w:type="paragraph" w:customStyle="1" w:styleId="0D9F87D2A50742C599123705B6AE42CC6">
    <w:name w:val="0D9F87D2A50742C599123705B6AE42CC6"/>
    <w:rsid w:val="00176AB0"/>
    <w:rPr>
      <w:rFonts w:ascii="Calibri" w:eastAsia="Calibri" w:hAnsi="Calibri" w:cs="Times New Roman"/>
    </w:rPr>
  </w:style>
  <w:style w:type="paragraph" w:customStyle="1" w:styleId="A3A2D746567D4085A1E090EE82EE0A586">
    <w:name w:val="A3A2D746567D4085A1E090EE82EE0A586"/>
    <w:rsid w:val="00176AB0"/>
    <w:rPr>
      <w:rFonts w:ascii="Calibri" w:eastAsia="Calibri" w:hAnsi="Calibri" w:cs="Times New Roman"/>
    </w:rPr>
  </w:style>
  <w:style w:type="paragraph" w:customStyle="1" w:styleId="E7C88A38925E4F819A76C113D24D92936">
    <w:name w:val="E7C88A38925E4F819A76C113D24D92936"/>
    <w:rsid w:val="00176AB0"/>
    <w:rPr>
      <w:rFonts w:ascii="Calibri" w:eastAsia="Calibri" w:hAnsi="Calibri" w:cs="Times New Roman"/>
    </w:rPr>
  </w:style>
  <w:style w:type="paragraph" w:customStyle="1" w:styleId="96EC8DF8163A48A3AF7DD6353193B3C35">
    <w:name w:val="96EC8DF8163A48A3AF7DD6353193B3C35"/>
    <w:rsid w:val="00176AB0"/>
    <w:rPr>
      <w:rFonts w:ascii="Calibri" w:eastAsia="Calibri" w:hAnsi="Calibri" w:cs="Times New Roman"/>
    </w:rPr>
  </w:style>
  <w:style w:type="paragraph" w:customStyle="1" w:styleId="DACA41FC3C9E432DA25A4E823602BFF77">
    <w:name w:val="DACA41FC3C9E432DA25A4E823602BFF77"/>
    <w:rsid w:val="00176AB0"/>
    <w:rPr>
      <w:rFonts w:ascii="Calibri" w:eastAsia="Calibri" w:hAnsi="Calibri" w:cs="Times New Roman"/>
    </w:rPr>
  </w:style>
  <w:style w:type="paragraph" w:customStyle="1" w:styleId="92DD05B4A8A04B91A64D777824D322EC6">
    <w:name w:val="92DD05B4A8A04B91A64D777824D322EC6"/>
    <w:rsid w:val="00176AB0"/>
    <w:rPr>
      <w:rFonts w:ascii="Calibri" w:eastAsia="Calibri" w:hAnsi="Calibri" w:cs="Times New Roman"/>
    </w:rPr>
  </w:style>
  <w:style w:type="paragraph" w:customStyle="1" w:styleId="21E08CE7BF124323A35921AE713A20037">
    <w:name w:val="21E08CE7BF124323A35921AE713A20037"/>
    <w:rsid w:val="00176AB0"/>
    <w:rPr>
      <w:rFonts w:ascii="Calibri" w:eastAsia="Calibri" w:hAnsi="Calibri" w:cs="Times New Roman"/>
    </w:rPr>
  </w:style>
  <w:style w:type="paragraph" w:customStyle="1" w:styleId="317094CEAEDF4D3FB97FD6D5905E57E87">
    <w:name w:val="317094CEAEDF4D3FB97FD6D5905E57E87"/>
    <w:rsid w:val="00176AB0"/>
    <w:rPr>
      <w:rFonts w:ascii="Calibri" w:eastAsia="Calibri" w:hAnsi="Calibri" w:cs="Times New Roman"/>
    </w:rPr>
  </w:style>
  <w:style w:type="paragraph" w:customStyle="1" w:styleId="081A656E94314635B72C6EF0282002AA7">
    <w:name w:val="081A656E94314635B72C6EF0282002AA7"/>
    <w:rsid w:val="00176AB0"/>
    <w:rPr>
      <w:rFonts w:ascii="Calibri" w:eastAsia="Calibri" w:hAnsi="Calibri" w:cs="Times New Roman"/>
    </w:rPr>
  </w:style>
  <w:style w:type="paragraph" w:customStyle="1" w:styleId="5AAA973DAFCD4564926AF64554E9828C7">
    <w:name w:val="5AAA973DAFCD4564926AF64554E9828C7"/>
    <w:rsid w:val="00176AB0"/>
    <w:rPr>
      <w:rFonts w:ascii="Calibri" w:eastAsia="Calibri" w:hAnsi="Calibri" w:cs="Times New Roman"/>
    </w:rPr>
  </w:style>
  <w:style w:type="paragraph" w:customStyle="1" w:styleId="1249D3C249C14219B744193B64D261087">
    <w:name w:val="1249D3C249C14219B744193B64D261087"/>
    <w:rsid w:val="00176AB0"/>
    <w:rPr>
      <w:rFonts w:ascii="Calibri" w:eastAsia="Calibri" w:hAnsi="Calibri" w:cs="Times New Roman"/>
    </w:rPr>
  </w:style>
  <w:style w:type="paragraph" w:customStyle="1" w:styleId="0D9F87D2A50742C599123705B6AE42CC7">
    <w:name w:val="0D9F87D2A50742C599123705B6AE42CC7"/>
    <w:rsid w:val="00176AB0"/>
    <w:rPr>
      <w:rFonts w:ascii="Calibri" w:eastAsia="Calibri" w:hAnsi="Calibri" w:cs="Times New Roman"/>
    </w:rPr>
  </w:style>
  <w:style w:type="paragraph" w:customStyle="1" w:styleId="A3A2D746567D4085A1E090EE82EE0A587">
    <w:name w:val="A3A2D746567D4085A1E090EE82EE0A587"/>
    <w:rsid w:val="00176AB0"/>
    <w:rPr>
      <w:rFonts w:ascii="Calibri" w:eastAsia="Calibri" w:hAnsi="Calibri" w:cs="Times New Roman"/>
    </w:rPr>
  </w:style>
  <w:style w:type="paragraph" w:customStyle="1" w:styleId="E7C88A38925E4F819A76C113D24D92937">
    <w:name w:val="E7C88A38925E4F819A76C113D24D92937"/>
    <w:rsid w:val="00176AB0"/>
    <w:rPr>
      <w:rFonts w:ascii="Calibri" w:eastAsia="Calibri" w:hAnsi="Calibri" w:cs="Times New Roman"/>
    </w:rPr>
  </w:style>
  <w:style w:type="paragraph" w:customStyle="1" w:styleId="96EC8DF8163A48A3AF7DD6353193B3C36">
    <w:name w:val="96EC8DF8163A48A3AF7DD6353193B3C36"/>
    <w:rsid w:val="00176AB0"/>
    <w:rPr>
      <w:rFonts w:ascii="Calibri" w:eastAsia="Calibri" w:hAnsi="Calibri" w:cs="Times New Roman"/>
    </w:rPr>
  </w:style>
  <w:style w:type="paragraph" w:customStyle="1" w:styleId="DACA41FC3C9E432DA25A4E823602BFF78">
    <w:name w:val="DACA41FC3C9E432DA25A4E823602BFF78"/>
    <w:rsid w:val="00176AB0"/>
    <w:rPr>
      <w:rFonts w:ascii="Calibri" w:eastAsia="Calibri" w:hAnsi="Calibri" w:cs="Times New Roman"/>
    </w:rPr>
  </w:style>
  <w:style w:type="paragraph" w:customStyle="1" w:styleId="92DD05B4A8A04B91A64D777824D322EC7">
    <w:name w:val="92DD05B4A8A04B91A64D777824D322EC7"/>
    <w:rsid w:val="00176AB0"/>
    <w:rPr>
      <w:rFonts w:ascii="Calibri" w:eastAsia="Calibri" w:hAnsi="Calibri" w:cs="Times New Roman"/>
    </w:rPr>
  </w:style>
  <w:style w:type="paragraph" w:customStyle="1" w:styleId="21E08CE7BF124323A35921AE713A20038">
    <w:name w:val="21E08CE7BF124323A35921AE713A20038"/>
    <w:rsid w:val="00176AB0"/>
    <w:rPr>
      <w:rFonts w:ascii="Calibri" w:eastAsia="Calibri" w:hAnsi="Calibri" w:cs="Times New Roman"/>
    </w:rPr>
  </w:style>
  <w:style w:type="paragraph" w:customStyle="1" w:styleId="317094CEAEDF4D3FB97FD6D5905E57E88">
    <w:name w:val="317094CEAEDF4D3FB97FD6D5905E57E88"/>
    <w:rsid w:val="00176AB0"/>
    <w:rPr>
      <w:rFonts w:ascii="Calibri" w:eastAsia="Calibri" w:hAnsi="Calibri" w:cs="Times New Roman"/>
    </w:rPr>
  </w:style>
  <w:style w:type="paragraph" w:customStyle="1" w:styleId="081A656E94314635B72C6EF0282002AA8">
    <w:name w:val="081A656E94314635B72C6EF0282002AA8"/>
    <w:rsid w:val="00176AB0"/>
    <w:rPr>
      <w:rFonts w:ascii="Calibri" w:eastAsia="Calibri" w:hAnsi="Calibri" w:cs="Times New Roman"/>
    </w:rPr>
  </w:style>
  <w:style w:type="paragraph" w:customStyle="1" w:styleId="5AAA973DAFCD4564926AF64554E9828C8">
    <w:name w:val="5AAA973DAFCD4564926AF64554E9828C8"/>
    <w:rsid w:val="00176AB0"/>
    <w:rPr>
      <w:rFonts w:ascii="Calibri" w:eastAsia="Calibri" w:hAnsi="Calibri" w:cs="Times New Roman"/>
    </w:rPr>
  </w:style>
  <w:style w:type="paragraph" w:customStyle="1" w:styleId="1249D3C249C14219B744193B64D261088">
    <w:name w:val="1249D3C249C14219B744193B64D261088"/>
    <w:rsid w:val="00176AB0"/>
    <w:rPr>
      <w:rFonts w:ascii="Calibri" w:eastAsia="Calibri" w:hAnsi="Calibri" w:cs="Times New Roman"/>
    </w:rPr>
  </w:style>
  <w:style w:type="paragraph" w:customStyle="1" w:styleId="0D9F87D2A50742C599123705B6AE42CC8">
    <w:name w:val="0D9F87D2A50742C599123705B6AE42CC8"/>
    <w:rsid w:val="00176AB0"/>
    <w:rPr>
      <w:rFonts w:ascii="Calibri" w:eastAsia="Calibri" w:hAnsi="Calibri" w:cs="Times New Roman"/>
    </w:rPr>
  </w:style>
  <w:style w:type="paragraph" w:customStyle="1" w:styleId="A3A2D746567D4085A1E090EE82EE0A588">
    <w:name w:val="A3A2D746567D4085A1E090EE82EE0A588"/>
    <w:rsid w:val="00176AB0"/>
    <w:rPr>
      <w:rFonts w:ascii="Calibri" w:eastAsia="Calibri" w:hAnsi="Calibri" w:cs="Times New Roman"/>
    </w:rPr>
  </w:style>
  <w:style w:type="paragraph" w:customStyle="1" w:styleId="E7C88A38925E4F819A76C113D24D92938">
    <w:name w:val="E7C88A38925E4F819A76C113D24D92938"/>
    <w:rsid w:val="00176AB0"/>
    <w:rPr>
      <w:rFonts w:ascii="Calibri" w:eastAsia="Calibri" w:hAnsi="Calibri" w:cs="Times New Roman"/>
    </w:rPr>
  </w:style>
  <w:style w:type="paragraph" w:customStyle="1" w:styleId="96EC8DF8163A48A3AF7DD6353193B3C37">
    <w:name w:val="96EC8DF8163A48A3AF7DD6353193B3C37"/>
    <w:rsid w:val="00176AB0"/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AB0"/>
    <w:rPr>
      <w:color w:val="808080"/>
    </w:rPr>
  </w:style>
  <w:style w:type="paragraph" w:customStyle="1" w:styleId="A4121CEED6E148C69CE0ADCE2461A686">
    <w:name w:val="A4121CEED6E148C69CE0ADCE2461A686"/>
    <w:rsid w:val="00176AB0"/>
  </w:style>
  <w:style w:type="paragraph" w:customStyle="1" w:styleId="DACA41FC3C9E432DA25A4E823602BFF7">
    <w:name w:val="DACA41FC3C9E432DA25A4E823602BFF7"/>
    <w:rsid w:val="00176AB0"/>
    <w:rPr>
      <w:rFonts w:ascii="Calibri" w:eastAsia="Calibri" w:hAnsi="Calibri" w:cs="Times New Roman"/>
    </w:rPr>
  </w:style>
  <w:style w:type="paragraph" w:customStyle="1" w:styleId="0E71A3A3EB174E1FA7CBB6BF653A54CD">
    <w:name w:val="0E71A3A3EB174E1FA7CBB6BF653A54CD"/>
    <w:rsid w:val="00176AB0"/>
    <w:rPr>
      <w:rFonts w:ascii="Calibri" w:eastAsia="Calibri" w:hAnsi="Calibri" w:cs="Times New Roman"/>
    </w:rPr>
  </w:style>
  <w:style w:type="paragraph" w:customStyle="1" w:styleId="21E08CE7BF124323A35921AE713A2003">
    <w:name w:val="21E08CE7BF124323A35921AE713A2003"/>
    <w:rsid w:val="00176AB0"/>
    <w:rPr>
      <w:rFonts w:ascii="Calibri" w:eastAsia="Calibri" w:hAnsi="Calibri" w:cs="Times New Roman"/>
    </w:rPr>
  </w:style>
  <w:style w:type="paragraph" w:customStyle="1" w:styleId="317094CEAEDF4D3FB97FD6D5905E57E8">
    <w:name w:val="317094CEAEDF4D3FB97FD6D5905E57E8"/>
    <w:rsid w:val="00176AB0"/>
    <w:rPr>
      <w:rFonts w:ascii="Calibri" w:eastAsia="Calibri" w:hAnsi="Calibri" w:cs="Times New Roman"/>
    </w:rPr>
  </w:style>
  <w:style w:type="paragraph" w:customStyle="1" w:styleId="081A656E94314635B72C6EF0282002AA">
    <w:name w:val="081A656E94314635B72C6EF0282002AA"/>
    <w:rsid w:val="00176AB0"/>
    <w:rPr>
      <w:rFonts w:ascii="Calibri" w:eastAsia="Calibri" w:hAnsi="Calibri" w:cs="Times New Roman"/>
    </w:rPr>
  </w:style>
  <w:style w:type="paragraph" w:customStyle="1" w:styleId="5AAA973DAFCD4564926AF64554E9828C">
    <w:name w:val="5AAA973DAFCD4564926AF64554E9828C"/>
    <w:rsid w:val="00176AB0"/>
    <w:rPr>
      <w:rFonts w:ascii="Calibri" w:eastAsia="Calibri" w:hAnsi="Calibri" w:cs="Times New Roman"/>
    </w:rPr>
  </w:style>
  <w:style w:type="paragraph" w:customStyle="1" w:styleId="1249D3C249C14219B744193B64D26108">
    <w:name w:val="1249D3C249C14219B744193B64D26108"/>
    <w:rsid w:val="00176AB0"/>
    <w:rPr>
      <w:rFonts w:ascii="Calibri" w:eastAsia="Calibri" w:hAnsi="Calibri" w:cs="Times New Roman"/>
    </w:rPr>
  </w:style>
  <w:style w:type="paragraph" w:customStyle="1" w:styleId="0D9F87D2A50742C599123705B6AE42CC">
    <w:name w:val="0D9F87D2A50742C599123705B6AE42CC"/>
    <w:rsid w:val="00176AB0"/>
    <w:rPr>
      <w:rFonts w:ascii="Calibri" w:eastAsia="Calibri" w:hAnsi="Calibri" w:cs="Times New Roman"/>
    </w:rPr>
  </w:style>
  <w:style w:type="paragraph" w:customStyle="1" w:styleId="A3A2D746567D4085A1E090EE82EE0A58">
    <w:name w:val="A3A2D746567D4085A1E090EE82EE0A58"/>
    <w:rsid w:val="00176AB0"/>
    <w:rPr>
      <w:rFonts w:ascii="Calibri" w:eastAsia="Calibri" w:hAnsi="Calibri" w:cs="Times New Roman"/>
    </w:rPr>
  </w:style>
  <w:style w:type="paragraph" w:customStyle="1" w:styleId="E7C88A38925E4F819A76C113D24D9293">
    <w:name w:val="E7C88A38925E4F819A76C113D24D9293"/>
    <w:rsid w:val="00176AB0"/>
    <w:rPr>
      <w:rFonts w:ascii="Calibri" w:eastAsia="Calibri" w:hAnsi="Calibri" w:cs="Times New Roman"/>
    </w:rPr>
  </w:style>
  <w:style w:type="paragraph" w:customStyle="1" w:styleId="3E5D3F373F4342618E5994453F46DE8A">
    <w:name w:val="3E5D3F373F4342618E5994453F46DE8A"/>
    <w:rsid w:val="00176AB0"/>
    <w:rPr>
      <w:rFonts w:ascii="Calibri" w:eastAsia="Calibri" w:hAnsi="Calibri" w:cs="Times New Roman"/>
    </w:rPr>
  </w:style>
  <w:style w:type="paragraph" w:customStyle="1" w:styleId="D9527FB25EF14E35B37A09D33A39E1EA">
    <w:name w:val="D9527FB25EF14E35B37A09D33A39E1EA"/>
    <w:rsid w:val="00176AB0"/>
  </w:style>
  <w:style w:type="paragraph" w:customStyle="1" w:styleId="DACA41FC3C9E432DA25A4E823602BFF71">
    <w:name w:val="DACA41FC3C9E432DA25A4E823602BFF71"/>
    <w:rsid w:val="00176AB0"/>
    <w:rPr>
      <w:rFonts w:ascii="Calibri" w:eastAsia="Calibri" w:hAnsi="Calibri" w:cs="Times New Roman"/>
    </w:rPr>
  </w:style>
  <w:style w:type="paragraph" w:customStyle="1" w:styleId="92DD05B4A8A04B91A64D777824D322EC">
    <w:name w:val="92DD05B4A8A04B91A64D777824D322EC"/>
    <w:rsid w:val="00176AB0"/>
    <w:rPr>
      <w:rFonts w:ascii="Calibri" w:eastAsia="Calibri" w:hAnsi="Calibri" w:cs="Times New Roman"/>
    </w:rPr>
  </w:style>
  <w:style w:type="paragraph" w:customStyle="1" w:styleId="21E08CE7BF124323A35921AE713A20031">
    <w:name w:val="21E08CE7BF124323A35921AE713A20031"/>
    <w:rsid w:val="00176AB0"/>
    <w:rPr>
      <w:rFonts w:ascii="Calibri" w:eastAsia="Calibri" w:hAnsi="Calibri" w:cs="Times New Roman"/>
    </w:rPr>
  </w:style>
  <w:style w:type="paragraph" w:customStyle="1" w:styleId="317094CEAEDF4D3FB97FD6D5905E57E81">
    <w:name w:val="317094CEAEDF4D3FB97FD6D5905E57E81"/>
    <w:rsid w:val="00176AB0"/>
    <w:rPr>
      <w:rFonts w:ascii="Calibri" w:eastAsia="Calibri" w:hAnsi="Calibri" w:cs="Times New Roman"/>
    </w:rPr>
  </w:style>
  <w:style w:type="paragraph" w:customStyle="1" w:styleId="081A656E94314635B72C6EF0282002AA1">
    <w:name w:val="081A656E94314635B72C6EF0282002AA1"/>
    <w:rsid w:val="00176AB0"/>
    <w:rPr>
      <w:rFonts w:ascii="Calibri" w:eastAsia="Calibri" w:hAnsi="Calibri" w:cs="Times New Roman"/>
    </w:rPr>
  </w:style>
  <w:style w:type="paragraph" w:customStyle="1" w:styleId="5AAA973DAFCD4564926AF64554E9828C1">
    <w:name w:val="5AAA973DAFCD4564926AF64554E9828C1"/>
    <w:rsid w:val="00176AB0"/>
    <w:rPr>
      <w:rFonts w:ascii="Calibri" w:eastAsia="Calibri" w:hAnsi="Calibri" w:cs="Times New Roman"/>
    </w:rPr>
  </w:style>
  <w:style w:type="paragraph" w:customStyle="1" w:styleId="1249D3C249C14219B744193B64D261081">
    <w:name w:val="1249D3C249C14219B744193B64D261081"/>
    <w:rsid w:val="00176AB0"/>
    <w:rPr>
      <w:rFonts w:ascii="Calibri" w:eastAsia="Calibri" w:hAnsi="Calibri" w:cs="Times New Roman"/>
    </w:rPr>
  </w:style>
  <w:style w:type="paragraph" w:customStyle="1" w:styleId="0D9F87D2A50742C599123705B6AE42CC1">
    <w:name w:val="0D9F87D2A50742C599123705B6AE42CC1"/>
    <w:rsid w:val="00176AB0"/>
    <w:rPr>
      <w:rFonts w:ascii="Calibri" w:eastAsia="Calibri" w:hAnsi="Calibri" w:cs="Times New Roman"/>
    </w:rPr>
  </w:style>
  <w:style w:type="paragraph" w:customStyle="1" w:styleId="A3A2D746567D4085A1E090EE82EE0A581">
    <w:name w:val="A3A2D746567D4085A1E090EE82EE0A581"/>
    <w:rsid w:val="00176AB0"/>
    <w:rPr>
      <w:rFonts w:ascii="Calibri" w:eastAsia="Calibri" w:hAnsi="Calibri" w:cs="Times New Roman"/>
    </w:rPr>
  </w:style>
  <w:style w:type="paragraph" w:customStyle="1" w:styleId="E7C88A38925E4F819A76C113D24D92931">
    <w:name w:val="E7C88A38925E4F819A76C113D24D92931"/>
    <w:rsid w:val="00176AB0"/>
    <w:rPr>
      <w:rFonts w:ascii="Calibri" w:eastAsia="Calibri" w:hAnsi="Calibri" w:cs="Times New Roman"/>
    </w:rPr>
  </w:style>
  <w:style w:type="paragraph" w:customStyle="1" w:styleId="96EC8DF8163A48A3AF7DD6353193B3C3">
    <w:name w:val="96EC8DF8163A48A3AF7DD6353193B3C3"/>
    <w:rsid w:val="00176AB0"/>
    <w:rPr>
      <w:rFonts w:ascii="Calibri" w:eastAsia="Calibri" w:hAnsi="Calibri" w:cs="Times New Roman"/>
    </w:rPr>
  </w:style>
  <w:style w:type="paragraph" w:customStyle="1" w:styleId="DACA41FC3C9E432DA25A4E823602BFF72">
    <w:name w:val="DACA41FC3C9E432DA25A4E823602BFF72"/>
    <w:rsid w:val="00176AB0"/>
    <w:rPr>
      <w:rFonts w:ascii="Calibri" w:eastAsia="Calibri" w:hAnsi="Calibri" w:cs="Times New Roman"/>
    </w:rPr>
  </w:style>
  <w:style w:type="paragraph" w:customStyle="1" w:styleId="92DD05B4A8A04B91A64D777824D322EC1">
    <w:name w:val="92DD05B4A8A04B91A64D777824D322EC1"/>
    <w:rsid w:val="00176AB0"/>
    <w:rPr>
      <w:rFonts w:ascii="Calibri" w:eastAsia="Calibri" w:hAnsi="Calibri" w:cs="Times New Roman"/>
    </w:rPr>
  </w:style>
  <w:style w:type="paragraph" w:customStyle="1" w:styleId="21E08CE7BF124323A35921AE713A20032">
    <w:name w:val="21E08CE7BF124323A35921AE713A20032"/>
    <w:rsid w:val="00176AB0"/>
    <w:rPr>
      <w:rFonts w:ascii="Calibri" w:eastAsia="Calibri" w:hAnsi="Calibri" w:cs="Times New Roman"/>
    </w:rPr>
  </w:style>
  <w:style w:type="paragraph" w:customStyle="1" w:styleId="317094CEAEDF4D3FB97FD6D5905E57E82">
    <w:name w:val="317094CEAEDF4D3FB97FD6D5905E57E82"/>
    <w:rsid w:val="00176AB0"/>
    <w:rPr>
      <w:rFonts w:ascii="Calibri" w:eastAsia="Calibri" w:hAnsi="Calibri" w:cs="Times New Roman"/>
    </w:rPr>
  </w:style>
  <w:style w:type="paragraph" w:customStyle="1" w:styleId="081A656E94314635B72C6EF0282002AA2">
    <w:name w:val="081A656E94314635B72C6EF0282002AA2"/>
    <w:rsid w:val="00176AB0"/>
    <w:rPr>
      <w:rFonts w:ascii="Calibri" w:eastAsia="Calibri" w:hAnsi="Calibri" w:cs="Times New Roman"/>
    </w:rPr>
  </w:style>
  <w:style w:type="paragraph" w:customStyle="1" w:styleId="5AAA973DAFCD4564926AF64554E9828C2">
    <w:name w:val="5AAA973DAFCD4564926AF64554E9828C2"/>
    <w:rsid w:val="00176AB0"/>
    <w:rPr>
      <w:rFonts w:ascii="Calibri" w:eastAsia="Calibri" w:hAnsi="Calibri" w:cs="Times New Roman"/>
    </w:rPr>
  </w:style>
  <w:style w:type="paragraph" w:customStyle="1" w:styleId="1249D3C249C14219B744193B64D261082">
    <w:name w:val="1249D3C249C14219B744193B64D261082"/>
    <w:rsid w:val="00176AB0"/>
    <w:rPr>
      <w:rFonts w:ascii="Calibri" w:eastAsia="Calibri" w:hAnsi="Calibri" w:cs="Times New Roman"/>
    </w:rPr>
  </w:style>
  <w:style w:type="paragraph" w:customStyle="1" w:styleId="0D9F87D2A50742C599123705B6AE42CC2">
    <w:name w:val="0D9F87D2A50742C599123705B6AE42CC2"/>
    <w:rsid w:val="00176AB0"/>
    <w:rPr>
      <w:rFonts w:ascii="Calibri" w:eastAsia="Calibri" w:hAnsi="Calibri" w:cs="Times New Roman"/>
    </w:rPr>
  </w:style>
  <w:style w:type="paragraph" w:customStyle="1" w:styleId="A3A2D746567D4085A1E090EE82EE0A582">
    <w:name w:val="A3A2D746567D4085A1E090EE82EE0A582"/>
    <w:rsid w:val="00176AB0"/>
    <w:rPr>
      <w:rFonts w:ascii="Calibri" w:eastAsia="Calibri" w:hAnsi="Calibri" w:cs="Times New Roman"/>
    </w:rPr>
  </w:style>
  <w:style w:type="paragraph" w:customStyle="1" w:styleId="E7C88A38925E4F819A76C113D24D92932">
    <w:name w:val="E7C88A38925E4F819A76C113D24D92932"/>
    <w:rsid w:val="00176AB0"/>
    <w:rPr>
      <w:rFonts w:ascii="Calibri" w:eastAsia="Calibri" w:hAnsi="Calibri" w:cs="Times New Roman"/>
    </w:rPr>
  </w:style>
  <w:style w:type="paragraph" w:customStyle="1" w:styleId="96EC8DF8163A48A3AF7DD6353193B3C31">
    <w:name w:val="96EC8DF8163A48A3AF7DD6353193B3C31"/>
    <w:rsid w:val="00176AB0"/>
    <w:rPr>
      <w:rFonts w:ascii="Calibri" w:eastAsia="Calibri" w:hAnsi="Calibri" w:cs="Times New Roman"/>
    </w:rPr>
  </w:style>
  <w:style w:type="paragraph" w:customStyle="1" w:styleId="DACA41FC3C9E432DA25A4E823602BFF73">
    <w:name w:val="DACA41FC3C9E432DA25A4E823602BFF73"/>
    <w:rsid w:val="00176AB0"/>
    <w:rPr>
      <w:rFonts w:ascii="Calibri" w:eastAsia="Calibri" w:hAnsi="Calibri" w:cs="Times New Roman"/>
    </w:rPr>
  </w:style>
  <w:style w:type="paragraph" w:customStyle="1" w:styleId="92DD05B4A8A04B91A64D777824D322EC2">
    <w:name w:val="92DD05B4A8A04B91A64D777824D322EC2"/>
    <w:rsid w:val="00176AB0"/>
    <w:rPr>
      <w:rFonts w:ascii="Calibri" w:eastAsia="Calibri" w:hAnsi="Calibri" w:cs="Times New Roman"/>
    </w:rPr>
  </w:style>
  <w:style w:type="paragraph" w:customStyle="1" w:styleId="21E08CE7BF124323A35921AE713A20033">
    <w:name w:val="21E08CE7BF124323A35921AE713A20033"/>
    <w:rsid w:val="00176AB0"/>
    <w:rPr>
      <w:rFonts w:ascii="Calibri" w:eastAsia="Calibri" w:hAnsi="Calibri" w:cs="Times New Roman"/>
    </w:rPr>
  </w:style>
  <w:style w:type="paragraph" w:customStyle="1" w:styleId="317094CEAEDF4D3FB97FD6D5905E57E83">
    <w:name w:val="317094CEAEDF4D3FB97FD6D5905E57E83"/>
    <w:rsid w:val="00176AB0"/>
    <w:rPr>
      <w:rFonts w:ascii="Calibri" w:eastAsia="Calibri" w:hAnsi="Calibri" w:cs="Times New Roman"/>
    </w:rPr>
  </w:style>
  <w:style w:type="paragraph" w:customStyle="1" w:styleId="081A656E94314635B72C6EF0282002AA3">
    <w:name w:val="081A656E94314635B72C6EF0282002AA3"/>
    <w:rsid w:val="00176AB0"/>
    <w:rPr>
      <w:rFonts w:ascii="Calibri" w:eastAsia="Calibri" w:hAnsi="Calibri" w:cs="Times New Roman"/>
    </w:rPr>
  </w:style>
  <w:style w:type="paragraph" w:customStyle="1" w:styleId="5AAA973DAFCD4564926AF64554E9828C3">
    <w:name w:val="5AAA973DAFCD4564926AF64554E9828C3"/>
    <w:rsid w:val="00176AB0"/>
    <w:rPr>
      <w:rFonts w:ascii="Calibri" w:eastAsia="Calibri" w:hAnsi="Calibri" w:cs="Times New Roman"/>
    </w:rPr>
  </w:style>
  <w:style w:type="paragraph" w:customStyle="1" w:styleId="1249D3C249C14219B744193B64D261083">
    <w:name w:val="1249D3C249C14219B744193B64D261083"/>
    <w:rsid w:val="00176AB0"/>
    <w:rPr>
      <w:rFonts w:ascii="Calibri" w:eastAsia="Calibri" w:hAnsi="Calibri" w:cs="Times New Roman"/>
    </w:rPr>
  </w:style>
  <w:style w:type="paragraph" w:customStyle="1" w:styleId="0D9F87D2A50742C599123705B6AE42CC3">
    <w:name w:val="0D9F87D2A50742C599123705B6AE42CC3"/>
    <w:rsid w:val="00176AB0"/>
    <w:rPr>
      <w:rFonts w:ascii="Calibri" w:eastAsia="Calibri" w:hAnsi="Calibri" w:cs="Times New Roman"/>
    </w:rPr>
  </w:style>
  <w:style w:type="paragraph" w:customStyle="1" w:styleId="A3A2D746567D4085A1E090EE82EE0A583">
    <w:name w:val="A3A2D746567D4085A1E090EE82EE0A583"/>
    <w:rsid w:val="00176AB0"/>
    <w:rPr>
      <w:rFonts w:ascii="Calibri" w:eastAsia="Calibri" w:hAnsi="Calibri" w:cs="Times New Roman"/>
    </w:rPr>
  </w:style>
  <w:style w:type="paragraph" w:customStyle="1" w:styleId="E7C88A38925E4F819A76C113D24D92933">
    <w:name w:val="E7C88A38925E4F819A76C113D24D92933"/>
    <w:rsid w:val="00176AB0"/>
    <w:rPr>
      <w:rFonts w:ascii="Calibri" w:eastAsia="Calibri" w:hAnsi="Calibri" w:cs="Times New Roman"/>
    </w:rPr>
  </w:style>
  <w:style w:type="paragraph" w:customStyle="1" w:styleId="96EC8DF8163A48A3AF7DD6353193B3C32">
    <w:name w:val="96EC8DF8163A48A3AF7DD6353193B3C32"/>
    <w:rsid w:val="00176AB0"/>
    <w:rPr>
      <w:rFonts w:ascii="Calibri" w:eastAsia="Calibri" w:hAnsi="Calibri" w:cs="Times New Roman"/>
    </w:rPr>
  </w:style>
  <w:style w:type="paragraph" w:customStyle="1" w:styleId="DACA41FC3C9E432DA25A4E823602BFF74">
    <w:name w:val="DACA41FC3C9E432DA25A4E823602BFF74"/>
    <w:rsid w:val="00176AB0"/>
    <w:rPr>
      <w:rFonts w:ascii="Calibri" w:eastAsia="Calibri" w:hAnsi="Calibri" w:cs="Times New Roman"/>
    </w:rPr>
  </w:style>
  <w:style w:type="paragraph" w:customStyle="1" w:styleId="92DD05B4A8A04B91A64D777824D322EC3">
    <w:name w:val="92DD05B4A8A04B91A64D777824D322EC3"/>
    <w:rsid w:val="00176AB0"/>
    <w:rPr>
      <w:rFonts w:ascii="Calibri" w:eastAsia="Calibri" w:hAnsi="Calibri" w:cs="Times New Roman"/>
    </w:rPr>
  </w:style>
  <w:style w:type="paragraph" w:customStyle="1" w:styleId="21E08CE7BF124323A35921AE713A20034">
    <w:name w:val="21E08CE7BF124323A35921AE713A20034"/>
    <w:rsid w:val="00176AB0"/>
    <w:rPr>
      <w:rFonts w:ascii="Calibri" w:eastAsia="Calibri" w:hAnsi="Calibri" w:cs="Times New Roman"/>
    </w:rPr>
  </w:style>
  <w:style w:type="paragraph" w:customStyle="1" w:styleId="317094CEAEDF4D3FB97FD6D5905E57E84">
    <w:name w:val="317094CEAEDF4D3FB97FD6D5905E57E84"/>
    <w:rsid w:val="00176AB0"/>
    <w:rPr>
      <w:rFonts w:ascii="Calibri" w:eastAsia="Calibri" w:hAnsi="Calibri" w:cs="Times New Roman"/>
    </w:rPr>
  </w:style>
  <w:style w:type="paragraph" w:customStyle="1" w:styleId="081A656E94314635B72C6EF0282002AA4">
    <w:name w:val="081A656E94314635B72C6EF0282002AA4"/>
    <w:rsid w:val="00176AB0"/>
    <w:rPr>
      <w:rFonts w:ascii="Calibri" w:eastAsia="Calibri" w:hAnsi="Calibri" w:cs="Times New Roman"/>
    </w:rPr>
  </w:style>
  <w:style w:type="paragraph" w:customStyle="1" w:styleId="5AAA973DAFCD4564926AF64554E9828C4">
    <w:name w:val="5AAA973DAFCD4564926AF64554E9828C4"/>
    <w:rsid w:val="00176AB0"/>
    <w:rPr>
      <w:rFonts w:ascii="Calibri" w:eastAsia="Calibri" w:hAnsi="Calibri" w:cs="Times New Roman"/>
    </w:rPr>
  </w:style>
  <w:style w:type="paragraph" w:customStyle="1" w:styleId="1249D3C249C14219B744193B64D261084">
    <w:name w:val="1249D3C249C14219B744193B64D261084"/>
    <w:rsid w:val="00176AB0"/>
    <w:rPr>
      <w:rFonts w:ascii="Calibri" w:eastAsia="Calibri" w:hAnsi="Calibri" w:cs="Times New Roman"/>
    </w:rPr>
  </w:style>
  <w:style w:type="paragraph" w:customStyle="1" w:styleId="0D9F87D2A50742C599123705B6AE42CC4">
    <w:name w:val="0D9F87D2A50742C599123705B6AE42CC4"/>
    <w:rsid w:val="00176AB0"/>
    <w:rPr>
      <w:rFonts w:ascii="Calibri" w:eastAsia="Calibri" w:hAnsi="Calibri" w:cs="Times New Roman"/>
    </w:rPr>
  </w:style>
  <w:style w:type="paragraph" w:customStyle="1" w:styleId="A3A2D746567D4085A1E090EE82EE0A584">
    <w:name w:val="A3A2D746567D4085A1E090EE82EE0A584"/>
    <w:rsid w:val="00176AB0"/>
    <w:rPr>
      <w:rFonts w:ascii="Calibri" w:eastAsia="Calibri" w:hAnsi="Calibri" w:cs="Times New Roman"/>
    </w:rPr>
  </w:style>
  <w:style w:type="paragraph" w:customStyle="1" w:styleId="E7C88A38925E4F819A76C113D24D92934">
    <w:name w:val="E7C88A38925E4F819A76C113D24D92934"/>
    <w:rsid w:val="00176AB0"/>
    <w:rPr>
      <w:rFonts w:ascii="Calibri" w:eastAsia="Calibri" w:hAnsi="Calibri" w:cs="Times New Roman"/>
    </w:rPr>
  </w:style>
  <w:style w:type="paragraph" w:customStyle="1" w:styleId="96EC8DF8163A48A3AF7DD6353193B3C33">
    <w:name w:val="96EC8DF8163A48A3AF7DD6353193B3C33"/>
    <w:rsid w:val="00176AB0"/>
    <w:rPr>
      <w:rFonts w:ascii="Calibri" w:eastAsia="Calibri" w:hAnsi="Calibri" w:cs="Times New Roman"/>
    </w:rPr>
  </w:style>
  <w:style w:type="paragraph" w:customStyle="1" w:styleId="5BE71A7A2DDC42419E9E6BD3835675B3">
    <w:name w:val="5BE71A7A2DDC42419E9E6BD3835675B3"/>
    <w:rsid w:val="00176AB0"/>
  </w:style>
  <w:style w:type="paragraph" w:customStyle="1" w:styleId="C97994AC589E400BB6798F2F2B3F44D8">
    <w:name w:val="C97994AC589E400BB6798F2F2B3F44D8"/>
    <w:rsid w:val="00176AB0"/>
  </w:style>
  <w:style w:type="paragraph" w:customStyle="1" w:styleId="ADF96AB20C5445FA9A674452D7038387">
    <w:name w:val="ADF96AB20C5445FA9A674452D7038387"/>
    <w:rsid w:val="00176AB0"/>
  </w:style>
  <w:style w:type="paragraph" w:customStyle="1" w:styleId="26BA0C48D1224A7181EFA5199E7E1B49">
    <w:name w:val="26BA0C48D1224A7181EFA5199E7E1B49"/>
    <w:rsid w:val="00176AB0"/>
  </w:style>
  <w:style w:type="paragraph" w:customStyle="1" w:styleId="0A1CC5E8C68A4258B620C8361973B5F0">
    <w:name w:val="0A1CC5E8C68A4258B620C8361973B5F0"/>
    <w:rsid w:val="00176AB0"/>
  </w:style>
  <w:style w:type="paragraph" w:customStyle="1" w:styleId="FAF6C2CBB4D24B3C9264642E59FF20F3">
    <w:name w:val="FAF6C2CBB4D24B3C9264642E59FF20F3"/>
    <w:rsid w:val="00176AB0"/>
  </w:style>
  <w:style w:type="paragraph" w:customStyle="1" w:styleId="0AF81749C52547CBB8D703A28B998779">
    <w:name w:val="0AF81749C52547CBB8D703A28B998779"/>
    <w:rsid w:val="00176AB0"/>
  </w:style>
  <w:style w:type="paragraph" w:customStyle="1" w:styleId="612248F2087741CBAA8B2F84FF5BD3F6">
    <w:name w:val="612248F2087741CBAA8B2F84FF5BD3F6"/>
    <w:rsid w:val="00176AB0"/>
  </w:style>
  <w:style w:type="paragraph" w:customStyle="1" w:styleId="8DDA1288CEC94250822114CF8229635D">
    <w:name w:val="8DDA1288CEC94250822114CF8229635D"/>
    <w:rsid w:val="00176AB0"/>
  </w:style>
  <w:style w:type="paragraph" w:customStyle="1" w:styleId="4C39682F00414A6DBD3C6694D623AE03">
    <w:name w:val="4C39682F00414A6DBD3C6694D623AE03"/>
    <w:rsid w:val="00176AB0"/>
  </w:style>
  <w:style w:type="paragraph" w:customStyle="1" w:styleId="E0B278B84C0B48F98275C0C32CC34FC3">
    <w:name w:val="E0B278B84C0B48F98275C0C32CC34FC3"/>
    <w:rsid w:val="00176AB0"/>
  </w:style>
  <w:style w:type="paragraph" w:customStyle="1" w:styleId="66FFBA7ACB0E42BA94B6EDA26CB11622">
    <w:name w:val="66FFBA7ACB0E42BA94B6EDA26CB11622"/>
    <w:rsid w:val="00176AB0"/>
  </w:style>
  <w:style w:type="paragraph" w:customStyle="1" w:styleId="56537A1273E84CD5A22956E6D6F812BD">
    <w:name w:val="56537A1273E84CD5A22956E6D6F812BD"/>
    <w:rsid w:val="00176AB0"/>
  </w:style>
  <w:style w:type="paragraph" w:customStyle="1" w:styleId="2AFCED9DA5264EC29E02F19D5428CC92">
    <w:name w:val="2AFCED9DA5264EC29E02F19D5428CC92"/>
    <w:rsid w:val="00176AB0"/>
  </w:style>
  <w:style w:type="paragraph" w:customStyle="1" w:styleId="7321F2FC7EB448E0880BE668155BCD53">
    <w:name w:val="7321F2FC7EB448E0880BE668155BCD53"/>
    <w:rsid w:val="00176AB0"/>
  </w:style>
  <w:style w:type="paragraph" w:customStyle="1" w:styleId="5BC5671BC30A40E0A32D641860DACAFD">
    <w:name w:val="5BC5671BC30A40E0A32D641860DACAFD"/>
    <w:rsid w:val="00176AB0"/>
  </w:style>
  <w:style w:type="paragraph" w:customStyle="1" w:styleId="01A33675629B400FB1962C285DBA96E4">
    <w:name w:val="01A33675629B400FB1962C285DBA96E4"/>
    <w:rsid w:val="00176AB0"/>
  </w:style>
  <w:style w:type="paragraph" w:customStyle="1" w:styleId="83588591CA4B4EABBDFB897907D2EB36">
    <w:name w:val="83588591CA4B4EABBDFB897907D2EB36"/>
    <w:rsid w:val="00176AB0"/>
  </w:style>
  <w:style w:type="paragraph" w:customStyle="1" w:styleId="ABA9A2AA227649429800EFC9B93D8CE1">
    <w:name w:val="ABA9A2AA227649429800EFC9B93D8CE1"/>
    <w:rsid w:val="00176AB0"/>
  </w:style>
  <w:style w:type="paragraph" w:customStyle="1" w:styleId="DB60A3CA39904178A59EA92537040ECC">
    <w:name w:val="DB60A3CA39904178A59EA92537040ECC"/>
    <w:rsid w:val="00176AB0"/>
  </w:style>
  <w:style w:type="paragraph" w:customStyle="1" w:styleId="423AACC3BCC7497884BF2DD84CA0BCFF">
    <w:name w:val="423AACC3BCC7497884BF2DD84CA0BCFF"/>
    <w:rsid w:val="00176AB0"/>
  </w:style>
  <w:style w:type="paragraph" w:customStyle="1" w:styleId="0D4C2D865AD74F8DAC04B66002D98F1C">
    <w:name w:val="0D4C2D865AD74F8DAC04B66002D98F1C"/>
    <w:rsid w:val="00176AB0"/>
  </w:style>
  <w:style w:type="paragraph" w:customStyle="1" w:styleId="F54CD3295D5A475CAFA54D54422D08A5">
    <w:name w:val="F54CD3295D5A475CAFA54D54422D08A5"/>
    <w:rsid w:val="00176AB0"/>
  </w:style>
  <w:style w:type="paragraph" w:customStyle="1" w:styleId="3EFC2857E8064D34A4FB8A997F3DD686">
    <w:name w:val="3EFC2857E8064D34A4FB8A997F3DD686"/>
    <w:rsid w:val="00176AB0"/>
  </w:style>
  <w:style w:type="paragraph" w:customStyle="1" w:styleId="D5E76E75BB714FDB9FDBD3E7271B0259">
    <w:name w:val="D5E76E75BB714FDB9FDBD3E7271B0259"/>
    <w:rsid w:val="00176AB0"/>
  </w:style>
  <w:style w:type="paragraph" w:customStyle="1" w:styleId="4D41F14F6F674A499CC438F4E58CE29E">
    <w:name w:val="4D41F14F6F674A499CC438F4E58CE29E"/>
    <w:rsid w:val="00176AB0"/>
  </w:style>
  <w:style w:type="paragraph" w:customStyle="1" w:styleId="218730D6B2BA438880C3B179F09C84A0">
    <w:name w:val="218730D6B2BA438880C3B179F09C84A0"/>
    <w:rsid w:val="00176AB0"/>
  </w:style>
  <w:style w:type="paragraph" w:customStyle="1" w:styleId="0F0C318732884B148F883A55EDB43186">
    <w:name w:val="0F0C318732884B148F883A55EDB43186"/>
    <w:rsid w:val="00176AB0"/>
  </w:style>
  <w:style w:type="paragraph" w:customStyle="1" w:styleId="335A842E76F847D3A516133029177588">
    <w:name w:val="335A842E76F847D3A516133029177588"/>
    <w:rsid w:val="00176AB0"/>
  </w:style>
  <w:style w:type="paragraph" w:customStyle="1" w:styleId="8CDEEE33F8AB4BA3AD186B5CEF9CE946">
    <w:name w:val="8CDEEE33F8AB4BA3AD186B5CEF9CE946"/>
    <w:rsid w:val="00176AB0"/>
  </w:style>
  <w:style w:type="paragraph" w:customStyle="1" w:styleId="11DF66075FB143B09D9CB55D410D36E1">
    <w:name w:val="11DF66075FB143B09D9CB55D410D36E1"/>
    <w:rsid w:val="00176AB0"/>
  </w:style>
  <w:style w:type="paragraph" w:customStyle="1" w:styleId="5CB0DEC8F4D04B3495B4FF08A0135104">
    <w:name w:val="5CB0DEC8F4D04B3495B4FF08A0135104"/>
    <w:rsid w:val="00176AB0"/>
  </w:style>
  <w:style w:type="paragraph" w:customStyle="1" w:styleId="304928DB9B234D9E94AB4A7456328CC7">
    <w:name w:val="304928DB9B234D9E94AB4A7456328CC7"/>
    <w:rsid w:val="00176AB0"/>
  </w:style>
  <w:style w:type="paragraph" w:customStyle="1" w:styleId="5192F96D3B6443ACA1577A3B379B97DF">
    <w:name w:val="5192F96D3B6443ACA1577A3B379B97DF"/>
    <w:rsid w:val="00176AB0"/>
  </w:style>
  <w:style w:type="paragraph" w:customStyle="1" w:styleId="1C0AAAAB7938417D9C1727237706A5BA">
    <w:name w:val="1C0AAAAB7938417D9C1727237706A5BA"/>
    <w:rsid w:val="00176AB0"/>
  </w:style>
  <w:style w:type="paragraph" w:customStyle="1" w:styleId="4A0DD666657E46F192EB3372E1222112">
    <w:name w:val="4A0DD666657E46F192EB3372E1222112"/>
    <w:rsid w:val="00176AB0"/>
  </w:style>
  <w:style w:type="paragraph" w:customStyle="1" w:styleId="A2F43DF38CA940A8979D8232A37A53F7">
    <w:name w:val="A2F43DF38CA940A8979D8232A37A53F7"/>
    <w:rsid w:val="00176AB0"/>
  </w:style>
  <w:style w:type="paragraph" w:customStyle="1" w:styleId="A1FD83F4AE35473ABD159FAC2C92A696">
    <w:name w:val="A1FD83F4AE35473ABD159FAC2C92A696"/>
    <w:rsid w:val="00176AB0"/>
  </w:style>
  <w:style w:type="paragraph" w:customStyle="1" w:styleId="4888F18E3108438F95BABD7FE0B82D63">
    <w:name w:val="4888F18E3108438F95BABD7FE0B82D63"/>
    <w:rsid w:val="00176AB0"/>
  </w:style>
  <w:style w:type="paragraph" w:customStyle="1" w:styleId="F97C20B4064F48A7A119622DD1D22E59">
    <w:name w:val="F97C20B4064F48A7A119622DD1D22E59"/>
    <w:rsid w:val="00176AB0"/>
  </w:style>
  <w:style w:type="paragraph" w:customStyle="1" w:styleId="DACA41FC3C9E432DA25A4E823602BFF75">
    <w:name w:val="DACA41FC3C9E432DA25A4E823602BFF75"/>
    <w:rsid w:val="00176AB0"/>
    <w:rPr>
      <w:rFonts w:ascii="Calibri" w:eastAsia="Calibri" w:hAnsi="Calibri" w:cs="Times New Roman"/>
    </w:rPr>
  </w:style>
  <w:style w:type="paragraph" w:customStyle="1" w:styleId="92DD05B4A8A04B91A64D777824D322EC4">
    <w:name w:val="92DD05B4A8A04B91A64D777824D322EC4"/>
    <w:rsid w:val="00176AB0"/>
    <w:rPr>
      <w:rFonts w:ascii="Calibri" w:eastAsia="Calibri" w:hAnsi="Calibri" w:cs="Times New Roman"/>
    </w:rPr>
  </w:style>
  <w:style w:type="paragraph" w:customStyle="1" w:styleId="21E08CE7BF124323A35921AE713A20035">
    <w:name w:val="21E08CE7BF124323A35921AE713A20035"/>
    <w:rsid w:val="00176AB0"/>
    <w:rPr>
      <w:rFonts w:ascii="Calibri" w:eastAsia="Calibri" w:hAnsi="Calibri" w:cs="Times New Roman"/>
    </w:rPr>
  </w:style>
  <w:style w:type="paragraph" w:customStyle="1" w:styleId="317094CEAEDF4D3FB97FD6D5905E57E85">
    <w:name w:val="317094CEAEDF4D3FB97FD6D5905E57E85"/>
    <w:rsid w:val="00176AB0"/>
    <w:rPr>
      <w:rFonts w:ascii="Calibri" w:eastAsia="Calibri" w:hAnsi="Calibri" w:cs="Times New Roman"/>
    </w:rPr>
  </w:style>
  <w:style w:type="paragraph" w:customStyle="1" w:styleId="081A656E94314635B72C6EF0282002AA5">
    <w:name w:val="081A656E94314635B72C6EF0282002AA5"/>
    <w:rsid w:val="00176AB0"/>
    <w:rPr>
      <w:rFonts w:ascii="Calibri" w:eastAsia="Calibri" w:hAnsi="Calibri" w:cs="Times New Roman"/>
    </w:rPr>
  </w:style>
  <w:style w:type="paragraph" w:customStyle="1" w:styleId="5AAA973DAFCD4564926AF64554E9828C5">
    <w:name w:val="5AAA973DAFCD4564926AF64554E9828C5"/>
    <w:rsid w:val="00176AB0"/>
    <w:rPr>
      <w:rFonts w:ascii="Calibri" w:eastAsia="Calibri" w:hAnsi="Calibri" w:cs="Times New Roman"/>
    </w:rPr>
  </w:style>
  <w:style w:type="paragraph" w:customStyle="1" w:styleId="1249D3C249C14219B744193B64D261085">
    <w:name w:val="1249D3C249C14219B744193B64D261085"/>
    <w:rsid w:val="00176AB0"/>
    <w:rPr>
      <w:rFonts w:ascii="Calibri" w:eastAsia="Calibri" w:hAnsi="Calibri" w:cs="Times New Roman"/>
    </w:rPr>
  </w:style>
  <w:style w:type="paragraph" w:customStyle="1" w:styleId="0D9F87D2A50742C599123705B6AE42CC5">
    <w:name w:val="0D9F87D2A50742C599123705B6AE42CC5"/>
    <w:rsid w:val="00176AB0"/>
    <w:rPr>
      <w:rFonts w:ascii="Calibri" w:eastAsia="Calibri" w:hAnsi="Calibri" w:cs="Times New Roman"/>
    </w:rPr>
  </w:style>
  <w:style w:type="paragraph" w:customStyle="1" w:styleId="A3A2D746567D4085A1E090EE82EE0A585">
    <w:name w:val="A3A2D746567D4085A1E090EE82EE0A585"/>
    <w:rsid w:val="00176AB0"/>
    <w:rPr>
      <w:rFonts w:ascii="Calibri" w:eastAsia="Calibri" w:hAnsi="Calibri" w:cs="Times New Roman"/>
    </w:rPr>
  </w:style>
  <w:style w:type="paragraph" w:customStyle="1" w:styleId="E7C88A38925E4F819A76C113D24D92935">
    <w:name w:val="E7C88A38925E4F819A76C113D24D92935"/>
    <w:rsid w:val="00176AB0"/>
    <w:rPr>
      <w:rFonts w:ascii="Calibri" w:eastAsia="Calibri" w:hAnsi="Calibri" w:cs="Times New Roman"/>
    </w:rPr>
  </w:style>
  <w:style w:type="paragraph" w:customStyle="1" w:styleId="96EC8DF8163A48A3AF7DD6353193B3C34">
    <w:name w:val="96EC8DF8163A48A3AF7DD6353193B3C34"/>
    <w:rsid w:val="00176AB0"/>
    <w:rPr>
      <w:rFonts w:ascii="Calibri" w:eastAsia="Calibri" w:hAnsi="Calibri" w:cs="Times New Roman"/>
    </w:rPr>
  </w:style>
  <w:style w:type="paragraph" w:customStyle="1" w:styleId="DACA41FC3C9E432DA25A4E823602BFF76">
    <w:name w:val="DACA41FC3C9E432DA25A4E823602BFF76"/>
    <w:rsid w:val="00176AB0"/>
    <w:rPr>
      <w:rFonts w:ascii="Calibri" w:eastAsia="Calibri" w:hAnsi="Calibri" w:cs="Times New Roman"/>
    </w:rPr>
  </w:style>
  <w:style w:type="paragraph" w:customStyle="1" w:styleId="92DD05B4A8A04B91A64D777824D322EC5">
    <w:name w:val="92DD05B4A8A04B91A64D777824D322EC5"/>
    <w:rsid w:val="00176AB0"/>
    <w:rPr>
      <w:rFonts w:ascii="Calibri" w:eastAsia="Calibri" w:hAnsi="Calibri" w:cs="Times New Roman"/>
    </w:rPr>
  </w:style>
  <w:style w:type="paragraph" w:customStyle="1" w:styleId="21E08CE7BF124323A35921AE713A20036">
    <w:name w:val="21E08CE7BF124323A35921AE713A20036"/>
    <w:rsid w:val="00176AB0"/>
    <w:rPr>
      <w:rFonts w:ascii="Calibri" w:eastAsia="Calibri" w:hAnsi="Calibri" w:cs="Times New Roman"/>
    </w:rPr>
  </w:style>
  <w:style w:type="paragraph" w:customStyle="1" w:styleId="317094CEAEDF4D3FB97FD6D5905E57E86">
    <w:name w:val="317094CEAEDF4D3FB97FD6D5905E57E86"/>
    <w:rsid w:val="00176AB0"/>
    <w:rPr>
      <w:rFonts w:ascii="Calibri" w:eastAsia="Calibri" w:hAnsi="Calibri" w:cs="Times New Roman"/>
    </w:rPr>
  </w:style>
  <w:style w:type="paragraph" w:customStyle="1" w:styleId="081A656E94314635B72C6EF0282002AA6">
    <w:name w:val="081A656E94314635B72C6EF0282002AA6"/>
    <w:rsid w:val="00176AB0"/>
    <w:rPr>
      <w:rFonts w:ascii="Calibri" w:eastAsia="Calibri" w:hAnsi="Calibri" w:cs="Times New Roman"/>
    </w:rPr>
  </w:style>
  <w:style w:type="paragraph" w:customStyle="1" w:styleId="5AAA973DAFCD4564926AF64554E9828C6">
    <w:name w:val="5AAA973DAFCD4564926AF64554E9828C6"/>
    <w:rsid w:val="00176AB0"/>
    <w:rPr>
      <w:rFonts w:ascii="Calibri" w:eastAsia="Calibri" w:hAnsi="Calibri" w:cs="Times New Roman"/>
    </w:rPr>
  </w:style>
  <w:style w:type="paragraph" w:customStyle="1" w:styleId="1249D3C249C14219B744193B64D261086">
    <w:name w:val="1249D3C249C14219B744193B64D261086"/>
    <w:rsid w:val="00176AB0"/>
    <w:rPr>
      <w:rFonts w:ascii="Calibri" w:eastAsia="Calibri" w:hAnsi="Calibri" w:cs="Times New Roman"/>
    </w:rPr>
  </w:style>
  <w:style w:type="paragraph" w:customStyle="1" w:styleId="0D9F87D2A50742C599123705B6AE42CC6">
    <w:name w:val="0D9F87D2A50742C599123705B6AE42CC6"/>
    <w:rsid w:val="00176AB0"/>
    <w:rPr>
      <w:rFonts w:ascii="Calibri" w:eastAsia="Calibri" w:hAnsi="Calibri" w:cs="Times New Roman"/>
    </w:rPr>
  </w:style>
  <w:style w:type="paragraph" w:customStyle="1" w:styleId="A3A2D746567D4085A1E090EE82EE0A586">
    <w:name w:val="A3A2D746567D4085A1E090EE82EE0A586"/>
    <w:rsid w:val="00176AB0"/>
    <w:rPr>
      <w:rFonts w:ascii="Calibri" w:eastAsia="Calibri" w:hAnsi="Calibri" w:cs="Times New Roman"/>
    </w:rPr>
  </w:style>
  <w:style w:type="paragraph" w:customStyle="1" w:styleId="E7C88A38925E4F819A76C113D24D92936">
    <w:name w:val="E7C88A38925E4F819A76C113D24D92936"/>
    <w:rsid w:val="00176AB0"/>
    <w:rPr>
      <w:rFonts w:ascii="Calibri" w:eastAsia="Calibri" w:hAnsi="Calibri" w:cs="Times New Roman"/>
    </w:rPr>
  </w:style>
  <w:style w:type="paragraph" w:customStyle="1" w:styleId="96EC8DF8163A48A3AF7DD6353193B3C35">
    <w:name w:val="96EC8DF8163A48A3AF7DD6353193B3C35"/>
    <w:rsid w:val="00176AB0"/>
    <w:rPr>
      <w:rFonts w:ascii="Calibri" w:eastAsia="Calibri" w:hAnsi="Calibri" w:cs="Times New Roman"/>
    </w:rPr>
  </w:style>
  <w:style w:type="paragraph" w:customStyle="1" w:styleId="DACA41FC3C9E432DA25A4E823602BFF77">
    <w:name w:val="DACA41FC3C9E432DA25A4E823602BFF77"/>
    <w:rsid w:val="00176AB0"/>
    <w:rPr>
      <w:rFonts w:ascii="Calibri" w:eastAsia="Calibri" w:hAnsi="Calibri" w:cs="Times New Roman"/>
    </w:rPr>
  </w:style>
  <w:style w:type="paragraph" w:customStyle="1" w:styleId="92DD05B4A8A04B91A64D777824D322EC6">
    <w:name w:val="92DD05B4A8A04B91A64D777824D322EC6"/>
    <w:rsid w:val="00176AB0"/>
    <w:rPr>
      <w:rFonts w:ascii="Calibri" w:eastAsia="Calibri" w:hAnsi="Calibri" w:cs="Times New Roman"/>
    </w:rPr>
  </w:style>
  <w:style w:type="paragraph" w:customStyle="1" w:styleId="21E08CE7BF124323A35921AE713A20037">
    <w:name w:val="21E08CE7BF124323A35921AE713A20037"/>
    <w:rsid w:val="00176AB0"/>
    <w:rPr>
      <w:rFonts w:ascii="Calibri" w:eastAsia="Calibri" w:hAnsi="Calibri" w:cs="Times New Roman"/>
    </w:rPr>
  </w:style>
  <w:style w:type="paragraph" w:customStyle="1" w:styleId="317094CEAEDF4D3FB97FD6D5905E57E87">
    <w:name w:val="317094CEAEDF4D3FB97FD6D5905E57E87"/>
    <w:rsid w:val="00176AB0"/>
    <w:rPr>
      <w:rFonts w:ascii="Calibri" w:eastAsia="Calibri" w:hAnsi="Calibri" w:cs="Times New Roman"/>
    </w:rPr>
  </w:style>
  <w:style w:type="paragraph" w:customStyle="1" w:styleId="081A656E94314635B72C6EF0282002AA7">
    <w:name w:val="081A656E94314635B72C6EF0282002AA7"/>
    <w:rsid w:val="00176AB0"/>
    <w:rPr>
      <w:rFonts w:ascii="Calibri" w:eastAsia="Calibri" w:hAnsi="Calibri" w:cs="Times New Roman"/>
    </w:rPr>
  </w:style>
  <w:style w:type="paragraph" w:customStyle="1" w:styleId="5AAA973DAFCD4564926AF64554E9828C7">
    <w:name w:val="5AAA973DAFCD4564926AF64554E9828C7"/>
    <w:rsid w:val="00176AB0"/>
    <w:rPr>
      <w:rFonts w:ascii="Calibri" w:eastAsia="Calibri" w:hAnsi="Calibri" w:cs="Times New Roman"/>
    </w:rPr>
  </w:style>
  <w:style w:type="paragraph" w:customStyle="1" w:styleId="1249D3C249C14219B744193B64D261087">
    <w:name w:val="1249D3C249C14219B744193B64D261087"/>
    <w:rsid w:val="00176AB0"/>
    <w:rPr>
      <w:rFonts w:ascii="Calibri" w:eastAsia="Calibri" w:hAnsi="Calibri" w:cs="Times New Roman"/>
    </w:rPr>
  </w:style>
  <w:style w:type="paragraph" w:customStyle="1" w:styleId="0D9F87D2A50742C599123705B6AE42CC7">
    <w:name w:val="0D9F87D2A50742C599123705B6AE42CC7"/>
    <w:rsid w:val="00176AB0"/>
    <w:rPr>
      <w:rFonts w:ascii="Calibri" w:eastAsia="Calibri" w:hAnsi="Calibri" w:cs="Times New Roman"/>
    </w:rPr>
  </w:style>
  <w:style w:type="paragraph" w:customStyle="1" w:styleId="A3A2D746567D4085A1E090EE82EE0A587">
    <w:name w:val="A3A2D746567D4085A1E090EE82EE0A587"/>
    <w:rsid w:val="00176AB0"/>
    <w:rPr>
      <w:rFonts w:ascii="Calibri" w:eastAsia="Calibri" w:hAnsi="Calibri" w:cs="Times New Roman"/>
    </w:rPr>
  </w:style>
  <w:style w:type="paragraph" w:customStyle="1" w:styleId="E7C88A38925E4F819A76C113D24D92937">
    <w:name w:val="E7C88A38925E4F819A76C113D24D92937"/>
    <w:rsid w:val="00176AB0"/>
    <w:rPr>
      <w:rFonts w:ascii="Calibri" w:eastAsia="Calibri" w:hAnsi="Calibri" w:cs="Times New Roman"/>
    </w:rPr>
  </w:style>
  <w:style w:type="paragraph" w:customStyle="1" w:styleId="96EC8DF8163A48A3AF7DD6353193B3C36">
    <w:name w:val="96EC8DF8163A48A3AF7DD6353193B3C36"/>
    <w:rsid w:val="00176AB0"/>
    <w:rPr>
      <w:rFonts w:ascii="Calibri" w:eastAsia="Calibri" w:hAnsi="Calibri" w:cs="Times New Roman"/>
    </w:rPr>
  </w:style>
  <w:style w:type="paragraph" w:customStyle="1" w:styleId="DACA41FC3C9E432DA25A4E823602BFF78">
    <w:name w:val="DACA41FC3C9E432DA25A4E823602BFF78"/>
    <w:rsid w:val="00176AB0"/>
    <w:rPr>
      <w:rFonts w:ascii="Calibri" w:eastAsia="Calibri" w:hAnsi="Calibri" w:cs="Times New Roman"/>
    </w:rPr>
  </w:style>
  <w:style w:type="paragraph" w:customStyle="1" w:styleId="92DD05B4A8A04B91A64D777824D322EC7">
    <w:name w:val="92DD05B4A8A04B91A64D777824D322EC7"/>
    <w:rsid w:val="00176AB0"/>
    <w:rPr>
      <w:rFonts w:ascii="Calibri" w:eastAsia="Calibri" w:hAnsi="Calibri" w:cs="Times New Roman"/>
    </w:rPr>
  </w:style>
  <w:style w:type="paragraph" w:customStyle="1" w:styleId="21E08CE7BF124323A35921AE713A20038">
    <w:name w:val="21E08CE7BF124323A35921AE713A20038"/>
    <w:rsid w:val="00176AB0"/>
    <w:rPr>
      <w:rFonts w:ascii="Calibri" w:eastAsia="Calibri" w:hAnsi="Calibri" w:cs="Times New Roman"/>
    </w:rPr>
  </w:style>
  <w:style w:type="paragraph" w:customStyle="1" w:styleId="317094CEAEDF4D3FB97FD6D5905E57E88">
    <w:name w:val="317094CEAEDF4D3FB97FD6D5905E57E88"/>
    <w:rsid w:val="00176AB0"/>
    <w:rPr>
      <w:rFonts w:ascii="Calibri" w:eastAsia="Calibri" w:hAnsi="Calibri" w:cs="Times New Roman"/>
    </w:rPr>
  </w:style>
  <w:style w:type="paragraph" w:customStyle="1" w:styleId="081A656E94314635B72C6EF0282002AA8">
    <w:name w:val="081A656E94314635B72C6EF0282002AA8"/>
    <w:rsid w:val="00176AB0"/>
    <w:rPr>
      <w:rFonts w:ascii="Calibri" w:eastAsia="Calibri" w:hAnsi="Calibri" w:cs="Times New Roman"/>
    </w:rPr>
  </w:style>
  <w:style w:type="paragraph" w:customStyle="1" w:styleId="5AAA973DAFCD4564926AF64554E9828C8">
    <w:name w:val="5AAA973DAFCD4564926AF64554E9828C8"/>
    <w:rsid w:val="00176AB0"/>
    <w:rPr>
      <w:rFonts w:ascii="Calibri" w:eastAsia="Calibri" w:hAnsi="Calibri" w:cs="Times New Roman"/>
    </w:rPr>
  </w:style>
  <w:style w:type="paragraph" w:customStyle="1" w:styleId="1249D3C249C14219B744193B64D261088">
    <w:name w:val="1249D3C249C14219B744193B64D261088"/>
    <w:rsid w:val="00176AB0"/>
    <w:rPr>
      <w:rFonts w:ascii="Calibri" w:eastAsia="Calibri" w:hAnsi="Calibri" w:cs="Times New Roman"/>
    </w:rPr>
  </w:style>
  <w:style w:type="paragraph" w:customStyle="1" w:styleId="0D9F87D2A50742C599123705B6AE42CC8">
    <w:name w:val="0D9F87D2A50742C599123705B6AE42CC8"/>
    <w:rsid w:val="00176AB0"/>
    <w:rPr>
      <w:rFonts w:ascii="Calibri" w:eastAsia="Calibri" w:hAnsi="Calibri" w:cs="Times New Roman"/>
    </w:rPr>
  </w:style>
  <w:style w:type="paragraph" w:customStyle="1" w:styleId="A3A2D746567D4085A1E090EE82EE0A588">
    <w:name w:val="A3A2D746567D4085A1E090EE82EE0A588"/>
    <w:rsid w:val="00176AB0"/>
    <w:rPr>
      <w:rFonts w:ascii="Calibri" w:eastAsia="Calibri" w:hAnsi="Calibri" w:cs="Times New Roman"/>
    </w:rPr>
  </w:style>
  <w:style w:type="paragraph" w:customStyle="1" w:styleId="E7C88A38925E4F819A76C113D24D92938">
    <w:name w:val="E7C88A38925E4F819A76C113D24D92938"/>
    <w:rsid w:val="00176AB0"/>
    <w:rPr>
      <w:rFonts w:ascii="Calibri" w:eastAsia="Calibri" w:hAnsi="Calibri" w:cs="Times New Roman"/>
    </w:rPr>
  </w:style>
  <w:style w:type="paragraph" w:customStyle="1" w:styleId="96EC8DF8163A48A3AF7DD6353193B3C37">
    <w:name w:val="96EC8DF8163A48A3AF7DD6353193B3C37"/>
    <w:rsid w:val="00176AB0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8311-AF67-4E60-B3EF-75CE36C4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 Gavrilovic</dc:creator>
  <cp:lastModifiedBy>Zarko Gavrilovic</cp:lastModifiedBy>
  <cp:revision>3</cp:revision>
  <dcterms:created xsi:type="dcterms:W3CDTF">2017-11-30T10:43:00Z</dcterms:created>
  <dcterms:modified xsi:type="dcterms:W3CDTF">2017-11-30T10:43:00Z</dcterms:modified>
</cp:coreProperties>
</file>